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BDAF" w14:textId="77777777" w:rsidR="004D69F5" w:rsidRDefault="004D69F5"/>
    <w:p w14:paraId="2DA5ADE1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72B6875C" w14:textId="77777777" w:rsidTr="007F6A27">
        <w:tc>
          <w:tcPr>
            <w:tcW w:w="2376" w:type="dxa"/>
          </w:tcPr>
          <w:p w14:paraId="480C5945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1CC97F50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7925F255" w14:textId="4F3BEC9C" w:rsidR="007F6A27" w:rsidRDefault="007F6A27">
            <w:r>
              <w:t>MACROA</w:t>
            </w:r>
            <w:r w:rsidR="00643472">
              <w:t>R</w:t>
            </w:r>
            <w:r>
              <w:t>EA:</w:t>
            </w:r>
          </w:p>
        </w:tc>
        <w:tc>
          <w:tcPr>
            <w:tcW w:w="2693" w:type="dxa"/>
          </w:tcPr>
          <w:p w14:paraId="3FCE91A7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FE8BFC6" w14:textId="77777777" w:rsidTr="007F6A27">
        <w:tc>
          <w:tcPr>
            <w:tcW w:w="2376" w:type="dxa"/>
          </w:tcPr>
          <w:p w14:paraId="5F73D080" w14:textId="34608D66" w:rsidR="007F6A27" w:rsidRDefault="00475FFD">
            <w:r>
              <w:t xml:space="preserve"> </w:t>
            </w:r>
            <w:r w:rsidR="00643472">
              <w:t>Montalbano Jonico</w:t>
            </w:r>
          </w:p>
        </w:tc>
        <w:tc>
          <w:tcPr>
            <w:tcW w:w="2694" w:type="dxa"/>
          </w:tcPr>
          <w:p w14:paraId="7912B6E8" w14:textId="63DD4D65" w:rsidR="007F6A27" w:rsidRDefault="00475FFD">
            <w:r>
              <w:t xml:space="preserve"> </w:t>
            </w:r>
            <w:r w:rsidR="00643472">
              <w:t>Matera</w:t>
            </w:r>
          </w:p>
        </w:tc>
        <w:tc>
          <w:tcPr>
            <w:tcW w:w="2126" w:type="dxa"/>
          </w:tcPr>
          <w:p w14:paraId="5DFFDE83" w14:textId="1D75E5F0" w:rsidR="007F6A27" w:rsidRDefault="00475FFD">
            <w:r>
              <w:t xml:space="preserve"> </w:t>
            </w:r>
            <w:r w:rsidR="00643472">
              <w:t>Matera</w:t>
            </w:r>
          </w:p>
        </w:tc>
        <w:tc>
          <w:tcPr>
            <w:tcW w:w="2693" w:type="dxa"/>
          </w:tcPr>
          <w:p w14:paraId="3C0827B9" w14:textId="4010081F" w:rsidR="007F6A27" w:rsidRDefault="00643472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3F11C10F" w14:textId="77777777" w:rsidR="00D96AAC" w:rsidRDefault="00D96AAC" w:rsidP="00D96AAC">
      <w:pPr>
        <w:jc w:val="center"/>
      </w:pPr>
    </w:p>
    <w:p w14:paraId="272823C8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DA78D13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9F1867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1C1A3F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BCB8F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3F109AF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B16019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16490F53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BDD9F9F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04160A4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77255129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0B0BABF5" w14:textId="77777777" w:rsidTr="005608F8">
        <w:tc>
          <w:tcPr>
            <w:tcW w:w="675" w:type="dxa"/>
            <w:vAlign w:val="center"/>
          </w:tcPr>
          <w:p w14:paraId="4FDC036B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67C00E7" w14:textId="382DBD6B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52A9">
              <w:rPr>
                <w:sz w:val="20"/>
                <w:szCs w:val="20"/>
              </w:rPr>
              <w:t>Santo Spirito</w:t>
            </w:r>
          </w:p>
        </w:tc>
        <w:tc>
          <w:tcPr>
            <w:tcW w:w="567" w:type="dxa"/>
            <w:vAlign w:val="center"/>
          </w:tcPr>
          <w:p w14:paraId="1E3B8060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BB8B046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4F5F9F" w14:textId="5E05D3FB" w:rsidR="005835AD" w:rsidRPr="00A0389A" w:rsidRDefault="00CA11F3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700</w:t>
            </w:r>
          </w:p>
        </w:tc>
        <w:tc>
          <w:tcPr>
            <w:tcW w:w="992" w:type="dxa"/>
            <w:vAlign w:val="center"/>
          </w:tcPr>
          <w:p w14:paraId="2B1429B5" w14:textId="4DC89620" w:rsidR="005835AD" w:rsidRPr="00A0389A" w:rsidRDefault="007652A9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F90E184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42859D9" w14:textId="79AE618B" w:rsidR="005835AD" w:rsidRPr="00A0389A" w:rsidRDefault="007652A9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7652A9" w:rsidRPr="00A0389A" w14:paraId="3D6B6E6C" w14:textId="77777777" w:rsidTr="005608F8">
        <w:tc>
          <w:tcPr>
            <w:tcW w:w="675" w:type="dxa"/>
            <w:vAlign w:val="center"/>
          </w:tcPr>
          <w:p w14:paraId="59D08C7A" w14:textId="77777777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30AA002F" w14:textId="699F8D4F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azzitelli</w:t>
            </w:r>
            <w:proofErr w:type="spellEnd"/>
          </w:p>
        </w:tc>
        <w:tc>
          <w:tcPr>
            <w:tcW w:w="567" w:type="dxa"/>
            <w:vAlign w:val="center"/>
          </w:tcPr>
          <w:p w14:paraId="04D5D914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F58B1E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E6AFE0" w14:textId="16E0F737" w:rsidR="007652A9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1000</w:t>
            </w:r>
          </w:p>
        </w:tc>
        <w:tc>
          <w:tcPr>
            <w:tcW w:w="992" w:type="dxa"/>
            <w:vAlign w:val="center"/>
          </w:tcPr>
          <w:p w14:paraId="24F60423" w14:textId="28FD1034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5EDA2182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D096B70" w14:textId="714469F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7652A9" w:rsidRPr="00A0389A" w14:paraId="60573BE1" w14:textId="77777777" w:rsidTr="005608F8">
        <w:tc>
          <w:tcPr>
            <w:tcW w:w="675" w:type="dxa"/>
            <w:vAlign w:val="center"/>
          </w:tcPr>
          <w:p w14:paraId="5D77EAB1" w14:textId="77777777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5C7370C0" w14:textId="73DE4A3E" w:rsidR="007652A9" w:rsidRDefault="007652A9" w:rsidP="0076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sco di </w:t>
            </w:r>
            <w:proofErr w:type="spellStart"/>
            <w:r>
              <w:rPr>
                <w:sz w:val="20"/>
                <w:szCs w:val="20"/>
              </w:rPr>
              <w:t>Andriace</w:t>
            </w:r>
            <w:proofErr w:type="spellEnd"/>
          </w:p>
        </w:tc>
        <w:tc>
          <w:tcPr>
            <w:tcW w:w="567" w:type="dxa"/>
            <w:vAlign w:val="center"/>
          </w:tcPr>
          <w:p w14:paraId="53B95788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5FD7D3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E75DD7" w14:textId="310FC9F5" w:rsidR="007652A9" w:rsidRDefault="000A6545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1400</w:t>
            </w:r>
            <w:r w:rsidR="00765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07F70B" w14:textId="46662879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404D22FB" w14:textId="77777777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E9D3717" w14:textId="6A43CEEC" w:rsidR="007652A9" w:rsidRPr="00A0389A" w:rsidRDefault="007652A9" w:rsidP="0076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</w:tbl>
    <w:p w14:paraId="0DA10E5E" w14:textId="77777777" w:rsidR="000346BA" w:rsidRDefault="000346BA" w:rsidP="00D96AAC">
      <w:pPr>
        <w:jc w:val="center"/>
      </w:pPr>
    </w:p>
    <w:p w14:paraId="76B0E7A3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76652D36" w14:textId="77777777" w:rsidTr="007652A9">
        <w:trPr>
          <w:jc w:val="center"/>
        </w:trPr>
        <w:tc>
          <w:tcPr>
            <w:tcW w:w="662" w:type="dxa"/>
          </w:tcPr>
          <w:p w14:paraId="7BB360F5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B9B83E0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81EFF5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8378E92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62EF4A3E" w14:textId="77777777" w:rsidTr="007652A9">
        <w:trPr>
          <w:jc w:val="center"/>
        </w:trPr>
        <w:tc>
          <w:tcPr>
            <w:tcW w:w="662" w:type="dxa"/>
          </w:tcPr>
          <w:p w14:paraId="228456F9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4A0946BA" w14:textId="77777777" w:rsidR="000863DA" w:rsidRPr="00D91B5C" w:rsidRDefault="000863DA" w:rsidP="0028195C">
            <w:pPr>
              <w:jc w:val="center"/>
            </w:pPr>
            <w:r>
              <w:t xml:space="preserve">Art. </w:t>
            </w:r>
            <w:r w:rsidR="0026570A">
              <w:t>142</w:t>
            </w:r>
            <w:r>
              <w:t xml:space="preserve"> </w:t>
            </w:r>
            <w:proofErr w:type="spellStart"/>
            <w:r>
              <w:t>D.Lgs.</w:t>
            </w:r>
            <w:proofErr w:type="spellEnd"/>
            <w:r>
              <w:t xml:space="preserve"> 42/2004  </w:t>
            </w:r>
            <w:r w:rsidR="0026570A">
              <w:t xml:space="preserve">           </w:t>
            </w:r>
            <w:r w:rsidR="0028195C">
              <w:t xml:space="preserve"> </w:t>
            </w:r>
          </w:p>
        </w:tc>
        <w:tc>
          <w:tcPr>
            <w:tcW w:w="2422" w:type="dxa"/>
            <w:vAlign w:val="center"/>
          </w:tcPr>
          <w:p w14:paraId="60EB3738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AB23D87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41CF56CB" w14:textId="77777777" w:rsidTr="007652A9">
        <w:trPr>
          <w:jc w:val="center"/>
        </w:trPr>
        <w:tc>
          <w:tcPr>
            <w:tcW w:w="662" w:type="dxa"/>
          </w:tcPr>
          <w:p w14:paraId="11002370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4D5C3D47" w14:textId="77777777" w:rsidR="000863DA" w:rsidRDefault="0026570A" w:rsidP="00213275">
            <w:pPr>
              <w:jc w:val="center"/>
            </w:pPr>
            <w:r>
              <w:t>“</w:t>
            </w:r>
          </w:p>
        </w:tc>
        <w:tc>
          <w:tcPr>
            <w:tcW w:w="2422" w:type="dxa"/>
            <w:vAlign w:val="center"/>
          </w:tcPr>
          <w:p w14:paraId="66A7B278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4A769217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18C9908C" w14:textId="77777777" w:rsidTr="007652A9">
        <w:trPr>
          <w:jc w:val="center"/>
        </w:trPr>
        <w:tc>
          <w:tcPr>
            <w:tcW w:w="662" w:type="dxa"/>
          </w:tcPr>
          <w:p w14:paraId="4A418CCD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4FC37342" w14:textId="77777777" w:rsidR="000863DA" w:rsidRDefault="0026570A" w:rsidP="00213275">
            <w:pPr>
              <w:jc w:val="center"/>
            </w:pPr>
            <w:r>
              <w:t>“</w:t>
            </w:r>
          </w:p>
        </w:tc>
        <w:tc>
          <w:tcPr>
            <w:tcW w:w="2422" w:type="dxa"/>
            <w:vAlign w:val="center"/>
          </w:tcPr>
          <w:p w14:paraId="18297C34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0A8E8679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3225691E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09C975EB" w14:textId="77777777" w:rsidTr="006B0160">
        <w:trPr>
          <w:jc w:val="center"/>
        </w:trPr>
        <w:tc>
          <w:tcPr>
            <w:tcW w:w="1252" w:type="dxa"/>
          </w:tcPr>
          <w:p w14:paraId="603E6C0E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55C42BDA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1D33112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7E0E686F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3E38FFF2" w14:textId="77777777" w:rsidTr="006B0160">
        <w:trPr>
          <w:jc w:val="center"/>
        </w:trPr>
        <w:tc>
          <w:tcPr>
            <w:tcW w:w="1252" w:type="dxa"/>
            <w:vAlign w:val="center"/>
          </w:tcPr>
          <w:p w14:paraId="10BD7B23" w14:textId="0E78C11C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1720" w:type="dxa"/>
            <w:vAlign w:val="center"/>
          </w:tcPr>
          <w:p w14:paraId="50299B1F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6730D0F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56CCC83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09294923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FE779D1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BBFC985" w14:textId="77777777" w:rsidR="007F6A27" w:rsidRDefault="007F6A27" w:rsidP="007F6A27">
      <w:pPr>
        <w:jc w:val="center"/>
      </w:pPr>
    </w:p>
    <w:p w14:paraId="77A2CEA7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14:paraId="3B828444" w14:textId="77777777" w:rsidTr="005608F8">
        <w:trPr>
          <w:trHeight w:val="604"/>
        </w:trPr>
        <w:tc>
          <w:tcPr>
            <w:tcW w:w="534" w:type="dxa"/>
          </w:tcPr>
          <w:p w14:paraId="3BDEC69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6C766F3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696812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6E68BAB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588DD4F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E9F16C3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8390271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E1F8D7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68143D09" w14:textId="77777777" w:rsidTr="005608F8">
        <w:tc>
          <w:tcPr>
            <w:tcW w:w="534" w:type="dxa"/>
            <w:vAlign w:val="center"/>
          </w:tcPr>
          <w:p w14:paraId="1918F87A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6E0116A4" w14:textId="555B5FFE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  <w:r w:rsidR="007652A9">
              <w:rPr>
                <w:sz w:val="20"/>
                <w:szCs w:val="20"/>
              </w:rPr>
              <w:t xml:space="preserve"> e Periurbano</w:t>
            </w:r>
          </w:p>
        </w:tc>
        <w:tc>
          <w:tcPr>
            <w:tcW w:w="737" w:type="dxa"/>
            <w:vAlign w:val="center"/>
          </w:tcPr>
          <w:p w14:paraId="3ACE85DE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F26BE5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21E64A" w14:textId="666F31DE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98C8444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EBB074E" w14:textId="6173DEB1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</w:t>
            </w:r>
            <w:proofErr w:type="spellStart"/>
            <w:r>
              <w:rPr>
                <w:sz w:val="20"/>
                <w:szCs w:val="20"/>
              </w:rPr>
              <w:t>urbano,</w:t>
            </w:r>
            <w:r w:rsidR="007652A9">
              <w:rPr>
                <w:sz w:val="20"/>
                <w:szCs w:val="20"/>
              </w:rPr>
              <w:t>e</w:t>
            </w:r>
            <w:proofErr w:type="spellEnd"/>
            <w:r w:rsidR="007652A9">
              <w:rPr>
                <w:sz w:val="20"/>
                <w:szCs w:val="20"/>
              </w:rPr>
              <w:t xml:space="preserve"> </w:t>
            </w:r>
            <w:proofErr w:type="spellStart"/>
            <w:r w:rsidR="007652A9">
              <w:rPr>
                <w:sz w:val="20"/>
                <w:szCs w:val="20"/>
              </w:rPr>
              <w:t>peiurb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652A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scolastico, parchi giochi, viali, piste ciclabili ecc.</w:t>
            </w:r>
          </w:p>
        </w:tc>
      </w:tr>
    </w:tbl>
    <w:p w14:paraId="52C606E0" w14:textId="77777777" w:rsidR="00213275" w:rsidRDefault="00213275">
      <w:pPr>
        <w:rPr>
          <w:sz w:val="24"/>
          <w:szCs w:val="24"/>
        </w:rPr>
      </w:pPr>
    </w:p>
    <w:p w14:paraId="1202A641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422BAAA5" w14:textId="77777777" w:rsidTr="00E06DFC">
        <w:trPr>
          <w:jc w:val="center"/>
        </w:trPr>
        <w:tc>
          <w:tcPr>
            <w:tcW w:w="495" w:type="dxa"/>
          </w:tcPr>
          <w:p w14:paraId="0AB0CE27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BE16D09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5220B4F4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BCAE7CE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25B1D677" w14:textId="77777777" w:rsidTr="000863DA">
        <w:trPr>
          <w:jc w:val="center"/>
        </w:trPr>
        <w:tc>
          <w:tcPr>
            <w:tcW w:w="495" w:type="dxa"/>
          </w:tcPr>
          <w:p w14:paraId="203E497F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1096408A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6F36B8D5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15DC741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2A05175B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2926E9A1" w14:textId="77777777" w:rsidTr="000346BA">
        <w:trPr>
          <w:jc w:val="center"/>
        </w:trPr>
        <w:tc>
          <w:tcPr>
            <w:tcW w:w="495" w:type="dxa"/>
          </w:tcPr>
          <w:p w14:paraId="205DC338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481707EC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697B4A3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74F9AB20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56AA7762" w14:textId="77777777" w:rsidTr="000346BA">
        <w:trPr>
          <w:jc w:val="center"/>
        </w:trPr>
        <w:tc>
          <w:tcPr>
            <w:tcW w:w="495" w:type="dxa"/>
          </w:tcPr>
          <w:p w14:paraId="54DD9AD5" w14:textId="77777777" w:rsidR="0026570A" w:rsidRDefault="0026570A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5489B2F2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41A2D863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F542C1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B2BB422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DA14146" w14:textId="77777777" w:rsidR="00EB2286" w:rsidRDefault="00EB2286" w:rsidP="007F6A27">
      <w:pPr>
        <w:rPr>
          <w:sz w:val="24"/>
          <w:szCs w:val="24"/>
        </w:rPr>
      </w:pPr>
    </w:p>
    <w:p w14:paraId="3E51E7FB" w14:textId="2B018140" w:rsidR="00A4026E" w:rsidRDefault="00A4026E" w:rsidP="007652A9"/>
    <w:p w14:paraId="2AF6A741" w14:textId="3D112612" w:rsidR="00A4026E" w:rsidRPr="007652A9" w:rsidRDefault="00A4026E" w:rsidP="007652A9">
      <w:pPr>
        <w:jc w:val="center"/>
      </w:pPr>
      <w:r>
        <w:tab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537B1F9C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53875886" w14:textId="77777777" w:rsidTr="006A2F7A">
        <w:trPr>
          <w:trHeight w:val="604"/>
        </w:trPr>
        <w:tc>
          <w:tcPr>
            <w:tcW w:w="675" w:type="dxa"/>
          </w:tcPr>
          <w:p w14:paraId="357889F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C5106C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B7E799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E0B08E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86102D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CB70783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4A80DC6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E252EF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8A06A8E" w14:textId="77777777" w:rsidTr="006A2F7A">
        <w:tc>
          <w:tcPr>
            <w:tcW w:w="675" w:type="dxa"/>
            <w:vAlign w:val="center"/>
          </w:tcPr>
          <w:p w14:paraId="0A5BFFA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066A42AB" w14:textId="407CE29F" w:rsidR="00A4026E" w:rsidRPr="00A0389A" w:rsidRDefault="00EB3A99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zzitelli</w:t>
            </w:r>
            <w:proofErr w:type="spellEnd"/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58C4DAC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8C981F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B4D8E5" w14:textId="1A4543AD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2000</w:t>
            </w:r>
          </w:p>
        </w:tc>
        <w:tc>
          <w:tcPr>
            <w:tcW w:w="963" w:type="dxa"/>
            <w:vAlign w:val="center"/>
          </w:tcPr>
          <w:p w14:paraId="22F197CB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9590EFB" w14:textId="2D520C02" w:rsidR="00A4026E" w:rsidRPr="00A0389A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annuale </w:t>
            </w:r>
            <w:r w:rsidR="006A2F7A">
              <w:rPr>
                <w:sz w:val="20"/>
                <w:szCs w:val="20"/>
              </w:rPr>
              <w:t>Strade Forestali</w:t>
            </w:r>
          </w:p>
        </w:tc>
      </w:tr>
      <w:tr w:rsidR="00A4026E" w:rsidRPr="00A0389A" w14:paraId="1C299A33" w14:textId="77777777" w:rsidTr="006A2F7A">
        <w:tc>
          <w:tcPr>
            <w:tcW w:w="675" w:type="dxa"/>
            <w:vAlign w:val="center"/>
          </w:tcPr>
          <w:p w14:paraId="1D24AC58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22F46EE2" w14:textId="1CF61C14" w:rsidR="00A4026E" w:rsidRDefault="00EB3A99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zzitelli</w:t>
            </w:r>
            <w:proofErr w:type="spellEnd"/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64E8F73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1DCDB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2B299" w14:textId="018AAF06" w:rsidR="00A4026E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350</w:t>
            </w:r>
          </w:p>
        </w:tc>
        <w:tc>
          <w:tcPr>
            <w:tcW w:w="963" w:type="dxa"/>
            <w:vAlign w:val="center"/>
          </w:tcPr>
          <w:p w14:paraId="28EA66C8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375E045" w14:textId="445B4B26" w:rsidR="00A4026E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Piste Forestali</w:t>
            </w:r>
          </w:p>
        </w:tc>
      </w:tr>
      <w:tr w:rsidR="006A2F7A" w:rsidRPr="00A0389A" w14:paraId="6EFC3B8A" w14:textId="77777777" w:rsidTr="006A2F7A">
        <w:tc>
          <w:tcPr>
            <w:tcW w:w="675" w:type="dxa"/>
            <w:vAlign w:val="center"/>
          </w:tcPr>
          <w:p w14:paraId="030D55EC" w14:textId="6DC37145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06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F06D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1A5E579" w14:textId="6097922F" w:rsidR="006A2F7A" w:rsidRDefault="00EF06D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di </w:t>
            </w:r>
            <w:proofErr w:type="spellStart"/>
            <w:r>
              <w:rPr>
                <w:sz w:val="20"/>
                <w:szCs w:val="20"/>
              </w:rPr>
              <w:t>Andriace</w:t>
            </w:r>
            <w:proofErr w:type="spellEnd"/>
          </w:p>
        </w:tc>
        <w:tc>
          <w:tcPr>
            <w:tcW w:w="737" w:type="dxa"/>
            <w:vAlign w:val="center"/>
          </w:tcPr>
          <w:p w14:paraId="44612947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795CDC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C5C7B" w14:textId="76F8A0E6" w:rsidR="006A2F7A" w:rsidRDefault="000A654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400</w:t>
            </w:r>
          </w:p>
        </w:tc>
        <w:tc>
          <w:tcPr>
            <w:tcW w:w="963" w:type="dxa"/>
            <w:vAlign w:val="center"/>
          </w:tcPr>
          <w:p w14:paraId="36A4BE7D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92C9926" w14:textId="30A6BAD2" w:rsidR="006A2F7A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nutenzione annuale Piste Forestali</w:t>
            </w:r>
          </w:p>
        </w:tc>
      </w:tr>
      <w:tr w:rsidR="00F36740" w:rsidRPr="00A0389A" w14:paraId="6FDE85C4" w14:textId="77777777" w:rsidTr="006A2F7A">
        <w:tc>
          <w:tcPr>
            <w:tcW w:w="675" w:type="dxa"/>
            <w:vAlign w:val="center"/>
          </w:tcPr>
          <w:p w14:paraId="5D851D2F" w14:textId="31651C80" w:rsidR="00F36740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06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A2F7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6BD7E3F" w14:textId="4A12EE35" w:rsidR="00F36740" w:rsidRDefault="00EF06D5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iett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Castedd</w:t>
            </w:r>
            <w:proofErr w:type="spellEnd"/>
          </w:p>
        </w:tc>
        <w:tc>
          <w:tcPr>
            <w:tcW w:w="737" w:type="dxa"/>
            <w:vAlign w:val="center"/>
          </w:tcPr>
          <w:p w14:paraId="3EA11F7D" w14:textId="77777777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41C7C4" w14:textId="77777777" w:rsidR="00F36740" w:rsidRDefault="00F36740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97D5F" w14:textId="71A9E478" w:rsidR="00F36740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545">
              <w:rPr>
                <w:sz w:val="20"/>
                <w:szCs w:val="20"/>
              </w:rPr>
              <w:t>ml 1500</w:t>
            </w:r>
          </w:p>
        </w:tc>
        <w:tc>
          <w:tcPr>
            <w:tcW w:w="963" w:type="dxa"/>
            <w:vAlign w:val="center"/>
          </w:tcPr>
          <w:p w14:paraId="6F6B972D" w14:textId="77777777" w:rsidR="00F36740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D93883F" w14:textId="5003B7BA" w:rsidR="00F36740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entieri Forestali</w:t>
            </w:r>
          </w:p>
        </w:tc>
      </w:tr>
      <w:tr w:rsidR="006A2F7A" w:rsidRPr="00A0389A" w14:paraId="34FF0503" w14:textId="77777777" w:rsidTr="006A2F7A">
        <w:tc>
          <w:tcPr>
            <w:tcW w:w="675" w:type="dxa"/>
            <w:vAlign w:val="center"/>
          </w:tcPr>
          <w:p w14:paraId="46BEA8D6" w14:textId="0E9B3C8C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EF06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F06D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B6004AB" w14:textId="2B62CE5B" w:rsidR="006A2F7A" w:rsidRDefault="0050744E" w:rsidP="00E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EF06D5">
              <w:rPr>
                <w:sz w:val="20"/>
                <w:szCs w:val="20"/>
              </w:rPr>
              <w:t>Appiett</w:t>
            </w:r>
            <w:proofErr w:type="spellEnd"/>
            <w:r w:rsidR="00EF06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Mulino</w:t>
            </w:r>
          </w:p>
        </w:tc>
        <w:tc>
          <w:tcPr>
            <w:tcW w:w="737" w:type="dxa"/>
            <w:vAlign w:val="center"/>
          </w:tcPr>
          <w:p w14:paraId="4D9FCF50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E11CF0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FD3BF" w14:textId="521ED23F" w:rsidR="006A2F7A" w:rsidRDefault="000A654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700</w:t>
            </w:r>
          </w:p>
        </w:tc>
        <w:tc>
          <w:tcPr>
            <w:tcW w:w="963" w:type="dxa"/>
            <w:vAlign w:val="center"/>
          </w:tcPr>
          <w:p w14:paraId="310AEE79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B6B789E" w14:textId="294089FC" w:rsidR="006A2F7A" w:rsidRDefault="00EF06D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entieri Forestali</w:t>
            </w:r>
          </w:p>
        </w:tc>
      </w:tr>
    </w:tbl>
    <w:p w14:paraId="36702619" w14:textId="77777777" w:rsidR="00A4026E" w:rsidRDefault="00A4026E" w:rsidP="001A2BC8"/>
    <w:p w14:paraId="00E219B2" w14:textId="622597B7" w:rsidR="001A2BC8" w:rsidRDefault="001A2BC8" w:rsidP="001A2BC8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3270EF25" w14:textId="77777777" w:rsidTr="00F36740">
        <w:trPr>
          <w:jc w:val="center"/>
        </w:trPr>
        <w:tc>
          <w:tcPr>
            <w:tcW w:w="662" w:type="dxa"/>
          </w:tcPr>
          <w:p w14:paraId="0772570A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881D8D3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867E75A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523333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1A2BC8" w14:paraId="45927E29" w14:textId="77777777" w:rsidTr="00F36740">
        <w:trPr>
          <w:jc w:val="center"/>
        </w:trPr>
        <w:tc>
          <w:tcPr>
            <w:tcW w:w="662" w:type="dxa"/>
          </w:tcPr>
          <w:p w14:paraId="70761EA8" w14:textId="4719A8DB" w:rsidR="001A2BC8" w:rsidRDefault="001A2BC8" w:rsidP="00F36740">
            <w:pPr>
              <w:jc w:val="center"/>
            </w:pPr>
            <w:r>
              <w:t>4.1.1</w:t>
            </w:r>
          </w:p>
        </w:tc>
        <w:tc>
          <w:tcPr>
            <w:tcW w:w="3044" w:type="dxa"/>
            <w:vAlign w:val="center"/>
          </w:tcPr>
          <w:p w14:paraId="7E82F8DB" w14:textId="01ADDD5F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191E412" w14:textId="46A871B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4E7396A" w14:textId="73CC3A33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1A2BC8" w14:paraId="4A793780" w14:textId="77777777" w:rsidTr="00F36740">
        <w:trPr>
          <w:jc w:val="center"/>
        </w:trPr>
        <w:tc>
          <w:tcPr>
            <w:tcW w:w="662" w:type="dxa"/>
          </w:tcPr>
          <w:p w14:paraId="39CDA379" w14:textId="7E0E9ADD" w:rsidR="001A2BC8" w:rsidRDefault="001A2BC8" w:rsidP="00F36740">
            <w:pPr>
              <w:jc w:val="center"/>
            </w:pPr>
            <w:r>
              <w:t>4.2.1</w:t>
            </w:r>
          </w:p>
        </w:tc>
        <w:tc>
          <w:tcPr>
            <w:tcW w:w="3044" w:type="dxa"/>
            <w:vAlign w:val="center"/>
          </w:tcPr>
          <w:p w14:paraId="2105204A" w14:textId="7D7B63BA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CB48DB9" w14:textId="471E420E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5ADE00E" w14:textId="7CE1A9FD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1A2BC8" w14:paraId="1EB75953" w14:textId="77777777" w:rsidTr="00F36740">
        <w:trPr>
          <w:jc w:val="center"/>
        </w:trPr>
        <w:tc>
          <w:tcPr>
            <w:tcW w:w="662" w:type="dxa"/>
          </w:tcPr>
          <w:p w14:paraId="2F5A2D50" w14:textId="41A8D52E" w:rsidR="001A2BC8" w:rsidRDefault="001A2BC8" w:rsidP="00F36740">
            <w:pPr>
              <w:jc w:val="center"/>
            </w:pPr>
            <w:r>
              <w:t>4.2.2</w:t>
            </w:r>
          </w:p>
        </w:tc>
        <w:tc>
          <w:tcPr>
            <w:tcW w:w="3044" w:type="dxa"/>
            <w:vAlign w:val="center"/>
          </w:tcPr>
          <w:p w14:paraId="31891A8C" w14:textId="76D5FA39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3CC4772" w14:textId="5E29855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EDDD167" w14:textId="020AE541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1A2BC8" w14:paraId="49B2E50B" w14:textId="77777777" w:rsidTr="00F36740">
        <w:trPr>
          <w:jc w:val="center"/>
        </w:trPr>
        <w:tc>
          <w:tcPr>
            <w:tcW w:w="662" w:type="dxa"/>
          </w:tcPr>
          <w:p w14:paraId="6E3FAF6C" w14:textId="3108AE69" w:rsidR="001A2BC8" w:rsidRDefault="001A2BC8" w:rsidP="00F36740">
            <w:pPr>
              <w:jc w:val="center"/>
            </w:pPr>
            <w:r>
              <w:t>4.3.1</w:t>
            </w:r>
          </w:p>
        </w:tc>
        <w:tc>
          <w:tcPr>
            <w:tcW w:w="3044" w:type="dxa"/>
            <w:vAlign w:val="center"/>
          </w:tcPr>
          <w:p w14:paraId="1C39AFA2" w14:textId="0308775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C1394D1" w14:textId="79EC2820" w:rsidR="001A2BC8" w:rsidRPr="00D91B5C" w:rsidRDefault="001A2BC8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6411441" w14:textId="77098E61" w:rsidR="001A2BC8" w:rsidRPr="00D91B5C" w:rsidRDefault="001A2BC8" w:rsidP="00F36740">
            <w:pPr>
              <w:jc w:val="center"/>
            </w:pPr>
            <w:r>
              <w:t>NO</w:t>
            </w:r>
          </w:p>
        </w:tc>
      </w:tr>
      <w:tr w:rsidR="00A4026E" w14:paraId="35356120" w14:textId="77777777" w:rsidTr="00F36740">
        <w:trPr>
          <w:jc w:val="center"/>
        </w:trPr>
        <w:tc>
          <w:tcPr>
            <w:tcW w:w="662" w:type="dxa"/>
          </w:tcPr>
          <w:p w14:paraId="31932553" w14:textId="5ADA4809" w:rsidR="00A4026E" w:rsidRDefault="00A4026E" w:rsidP="00F36740">
            <w:pPr>
              <w:jc w:val="center"/>
            </w:pPr>
            <w:r>
              <w:t>4.</w:t>
            </w:r>
            <w:r w:rsidR="001A2BC8">
              <w:t>3</w:t>
            </w:r>
            <w:r>
              <w:t>.</w:t>
            </w:r>
            <w:r w:rsidR="001A2BC8">
              <w:t>2</w:t>
            </w:r>
          </w:p>
        </w:tc>
        <w:tc>
          <w:tcPr>
            <w:tcW w:w="3044" w:type="dxa"/>
            <w:vAlign w:val="center"/>
          </w:tcPr>
          <w:p w14:paraId="750BB48B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5D1A3F1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52F251B5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5BDBD05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1572C1D1" w14:textId="77777777" w:rsidTr="001A0813">
        <w:trPr>
          <w:jc w:val="center"/>
        </w:trPr>
        <w:tc>
          <w:tcPr>
            <w:tcW w:w="663" w:type="dxa"/>
          </w:tcPr>
          <w:p w14:paraId="1AD4203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6E41DC4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0856CEDC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054A7B8F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7893363B" w14:textId="77777777" w:rsidTr="001A0813">
        <w:trPr>
          <w:jc w:val="center"/>
        </w:trPr>
        <w:tc>
          <w:tcPr>
            <w:tcW w:w="663" w:type="dxa"/>
          </w:tcPr>
          <w:p w14:paraId="6E82307C" w14:textId="77777777" w:rsidR="00F36740" w:rsidRDefault="00F36740" w:rsidP="00F36740">
            <w:pPr>
              <w:jc w:val="center"/>
            </w:pPr>
          </w:p>
          <w:p w14:paraId="138B02C8" w14:textId="5F5E7B81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1A2BC8">
              <w:t>2</w:t>
            </w:r>
            <w:r w:rsidR="00A4026E">
              <w:t>.1</w:t>
            </w:r>
          </w:p>
          <w:p w14:paraId="56F65E57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>
              <w:t>1</w:t>
            </w:r>
            <w:r w:rsidR="00A4026E">
              <w:t>.</w:t>
            </w:r>
            <w:r>
              <w:t>1</w:t>
            </w:r>
          </w:p>
          <w:p w14:paraId="448E0579" w14:textId="77777777" w:rsidR="00F36740" w:rsidRDefault="00F36740" w:rsidP="00F36740">
            <w:pPr>
              <w:jc w:val="center"/>
            </w:pPr>
            <w:r>
              <w:t>4.1.3</w:t>
            </w:r>
          </w:p>
        </w:tc>
        <w:tc>
          <w:tcPr>
            <w:tcW w:w="2829" w:type="dxa"/>
            <w:vAlign w:val="center"/>
          </w:tcPr>
          <w:p w14:paraId="1774D2F1" w14:textId="77777777" w:rsidR="00A4026E" w:rsidRDefault="00A4026E" w:rsidP="00F36740">
            <w:pPr>
              <w:jc w:val="center"/>
            </w:pPr>
            <w:r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77CD352C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167DE01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60A4C49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041D7161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429464C7" w14:textId="77777777" w:rsidR="00A4026E" w:rsidRDefault="00A4026E" w:rsidP="006B0160">
      <w:pPr>
        <w:jc w:val="center"/>
      </w:pPr>
    </w:p>
    <w:p w14:paraId="51EAFD22" w14:textId="77777777" w:rsidR="0035248A" w:rsidRDefault="0035248A" w:rsidP="00066464">
      <w:pPr>
        <w:ind w:left="-142"/>
        <w:rPr>
          <w:sz w:val="24"/>
          <w:szCs w:val="24"/>
        </w:rPr>
      </w:pPr>
    </w:p>
    <w:p w14:paraId="3EFDEF32" w14:textId="77777777" w:rsidR="00F36740" w:rsidRDefault="00F36740" w:rsidP="00F36740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4950B689" w14:textId="77777777" w:rsidTr="006A2F7A">
        <w:trPr>
          <w:trHeight w:val="604"/>
        </w:trPr>
        <w:tc>
          <w:tcPr>
            <w:tcW w:w="675" w:type="dxa"/>
          </w:tcPr>
          <w:p w14:paraId="2ECE35F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7F8442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A5B71B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125983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A4DA56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FCEA945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640A1E6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88FA24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2A492C5E" w14:textId="77777777" w:rsidTr="006A2F7A">
        <w:tc>
          <w:tcPr>
            <w:tcW w:w="675" w:type="dxa"/>
            <w:vAlign w:val="center"/>
          </w:tcPr>
          <w:p w14:paraId="38778993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5CE5A424" w14:textId="6C9C92A8" w:rsidR="00F36740" w:rsidRPr="00A0389A" w:rsidRDefault="000A6545" w:rsidP="00D963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zzitel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0D6EDD0" w14:textId="77777777" w:rsidR="00F36740" w:rsidRPr="00A0389A" w:rsidRDefault="00CA11F3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06E449F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4B2536" w14:textId="4529DB07" w:rsidR="00F36740" w:rsidRPr="00A0389A" w:rsidRDefault="000A654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18.50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ADF4ADB" w14:textId="733ABF64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63D7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347886A" w14:textId="1D266CCC" w:rsidR="00F36740" w:rsidRPr="00A0389A" w:rsidRDefault="000A6545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 attiva dei popolamenti artificiali e                               miglioramenti dei boschi esistenti</w:t>
            </w:r>
          </w:p>
        </w:tc>
      </w:tr>
    </w:tbl>
    <w:p w14:paraId="20CAAED3" w14:textId="77777777" w:rsidR="00F36740" w:rsidRDefault="00F36740" w:rsidP="00D963D7"/>
    <w:p w14:paraId="467665F9" w14:textId="08D569F1" w:rsidR="00D963D7" w:rsidRDefault="00D963D7" w:rsidP="00D963D7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3292BDDD" w14:textId="77777777" w:rsidTr="00F36740">
        <w:trPr>
          <w:jc w:val="center"/>
        </w:trPr>
        <w:tc>
          <w:tcPr>
            <w:tcW w:w="662" w:type="dxa"/>
          </w:tcPr>
          <w:p w14:paraId="1AA19E4F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5430561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7323B6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D1E684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920D182" w14:textId="77777777" w:rsidTr="00F36740">
        <w:trPr>
          <w:jc w:val="center"/>
        </w:trPr>
        <w:tc>
          <w:tcPr>
            <w:tcW w:w="662" w:type="dxa"/>
          </w:tcPr>
          <w:p w14:paraId="428A93DD" w14:textId="79CE0696" w:rsidR="00F36740" w:rsidRDefault="00D963D7" w:rsidP="00F36740">
            <w:pPr>
              <w:jc w:val="center"/>
            </w:pPr>
            <w:r>
              <w:t>5</w:t>
            </w:r>
            <w:r w:rsidR="00F36740">
              <w:t>.1.</w:t>
            </w:r>
            <w:r>
              <w:t>1</w:t>
            </w:r>
          </w:p>
        </w:tc>
        <w:tc>
          <w:tcPr>
            <w:tcW w:w="3044" w:type="dxa"/>
            <w:vAlign w:val="center"/>
          </w:tcPr>
          <w:p w14:paraId="59575130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5D2785B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65FED55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02E62B4A" w14:textId="77777777" w:rsidR="00D963D7" w:rsidRDefault="00D963D7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3FBCBCB0" w14:textId="77777777" w:rsidTr="001A0813">
        <w:trPr>
          <w:jc w:val="center"/>
        </w:trPr>
        <w:tc>
          <w:tcPr>
            <w:tcW w:w="663" w:type="dxa"/>
          </w:tcPr>
          <w:p w14:paraId="6A93A8C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DBE896C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51AAD7B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2234FE5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2B6EFC8A" w14:textId="77777777" w:rsidTr="001A0813">
        <w:trPr>
          <w:jc w:val="center"/>
        </w:trPr>
        <w:tc>
          <w:tcPr>
            <w:tcW w:w="663" w:type="dxa"/>
          </w:tcPr>
          <w:p w14:paraId="469F8421" w14:textId="77777777" w:rsidR="00F36740" w:rsidRDefault="00F36740" w:rsidP="00F36740">
            <w:pPr>
              <w:jc w:val="center"/>
            </w:pPr>
          </w:p>
          <w:p w14:paraId="709CB7CF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26446C1A" w14:textId="6E6016F0" w:rsidR="00F36740" w:rsidRDefault="00F36740" w:rsidP="00D963D7"/>
        </w:tc>
        <w:tc>
          <w:tcPr>
            <w:tcW w:w="2829" w:type="dxa"/>
            <w:vAlign w:val="center"/>
          </w:tcPr>
          <w:p w14:paraId="29F3F4EB" w14:textId="77777777" w:rsidR="00F36740" w:rsidRDefault="00F36740" w:rsidP="00F36740">
            <w:pPr>
              <w:jc w:val="center"/>
            </w:pPr>
            <w:r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0F079C30" w14:textId="3A65CF58" w:rsidR="00F36740" w:rsidRDefault="00DC7DC5" w:rsidP="00F00431">
            <w:r>
              <w:t xml:space="preserve">                  NO</w:t>
            </w:r>
          </w:p>
        </w:tc>
        <w:tc>
          <w:tcPr>
            <w:tcW w:w="3981" w:type="dxa"/>
            <w:vAlign w:val="center"/>
          </w:tcPr>
          <w:p w14:paraId="31FF957C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35168AC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3CD751EE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5BDB153F" w14:textId="77777777" w:rsidR="00F36740" w:rsidRDefault="00F36740" w:rsidP="00066464">
      <w:pPr>
        <w:ind w:left="-142"/>
        <w:rPr>
          <w:sz w:val="24"/>
          <w:szCs w:val="24"/>
        </w:rPr>
      </w:pPr>
    </w:p>
    <w:p w14:paraId="7ECAE6ED" w14:textId="77777777" w:rsidR="001A0813" w:rsidRDefault="001A0813" w:rsidP="00F36740">
      <w:pPr>
        <w:jc w:val="center"/>
      </w:pPr>
    </w:p>
    <w:p w14:paraId="490A1885" w14:textId="77777777" w:rsidR="00C12CD9" w:rsidRDefault="00C12CD9" w:rsidP="00F36740">
      <w:pPr>
        <w:jc w:val="center"/>
      </w:pPr>
    </w:p>
    <w:p w14:paraId="235B7B10" w14:textId="77777777" w:rsidR="00C12CD9" w:rsidRDefault="00C12CD9" w:rsidP="00F36740">
      <w:pPr>
        <w:jc w:val="center"/>
      </w:pPr>
    </w:p>
    <w:p w14:paraId="078CD900" w14:textId="77777777" w:rsidR="00C12CD9" w:rsidRDefault="00C12CD9" w:rsidP="00F36740">
      <w:pPr>
        <w:jc w:val="center"/>
      </w:pPr>
    </w:p>
    <w:p w14:paraId="416D93B7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3C8AE9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6"/>
        <w:gridCol w:w="709"/>
        <w:gridCol w:w="1134"/>
        <w:gridCol w:w="963"/>
        <w:gridCol w:w="4111"/>
      </w:tblGrid>
      <w:tr w:rsidR="00F36740" w:rsidRPr="00A0389A" w14:paraId="61A239CC" w14:textId="77777777" w:rsidTr="0032314E">
        <w:trPr>
          <w:trHeight w:val="604"/>
        </w:trPr>
        <w:tc>
          <w:tcPr>
            <w:tcW w:w="817" w:type="dxa"/>
          </w:tcPr>
          <w:p w14:paraId="64DED24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5335346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3B2801A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8D419E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BF3135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73957E1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DED2ED2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F2A379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36BCDEE" w14:textId="77777777" w:rsidTr="0032314E">
        <w:tc>
          <w:tcPr>
            <w:tcW w:w="817" w:type="dxa"/>
            <w:vAlign w:val="center"/>
          </w:tcPr>
          <w:p w14:paraId="27902093" w14:textId="55E1183A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32314E">
              <w:rPr>
                <w:sz w:val="20"/>
                <w:szCs w:val="20"/>
              </w:rPr>
              <w:t>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3E7C98" w14:textId="3DF7D3E1" w:rsidR="00F36740" w:rsidRPr="00A0389A" w:rsidRDefault="00B26728" w:rsidP="000A6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Salandra</w:t>
            </w:r>
            <w:r w:rsidR="00264D19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7B3EC136" w14:textId="77777777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1872755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FCC551" w14:textId="0B2FC8C8" w:rsidR="00F36740" w:rsidRPr="00A0389A" w:rsidRDefault="00AD6EB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42A7B50" w14:textId="574B232E" w:rsidR="00F36740" w:rsidRPr="00A0389A" w:rsidRDefault="00F0043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CC95918" w14:textId="197DBDB8" w:rsidR="00F36740" w:rsidRPr="00A0389A" w:rsidRDefault="0032314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4DC33A2C" w14:textId="77777777" w:rsidTr="009C307A">
        <w:tc>
          <w:tcPr>
            <w:tcW w:w="817" w:type="dxa"/>
            <w:vAlign w:val="center"/>
          </w:tcPr>
          <w:p w14:paraId="59C7DFA1" w14:textId="13DAE5AD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559" w:type="dxa"/>
          </w:tcPr>
          <w:p w14:paraId="63DAF7DB" w14:textId="6788265E" w:rsidR="00B26728" w:rsidRDefault="00B26728" w:rsidP="00B26728">
            <w:pPr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Valle</w:t>
            </w:r>
            <w:r w:rsidR="00264D19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62637AA0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6445D0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6EF71" w14:textId="5694067D" w:rsidR="00B26728" w:rsidRDefault="00AD6EBE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 mq</w:t>
            </w:r>
          </w:p>
        </w:tc>
        <w:tc>
          <w:tcPr>
            <w:tcW w:w="963" w:type="dxa"/>
            <w:vAlign w:val="center"/>
          </w:tcPr>
          <w:p w14:paraId="12AC8258" w14:textId="78917AA4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F111799" w14:textId="1E579193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AD6EBE" w:rsidRPr="00A0389A" w14:paraId="5509CC91" w14:textId="77777777" w:rsidTr="009C307A">
        <w:tc>
          <w:tcPr>
            <w:tcW w:w="817" w:type="dxa"/>
            <w:vAlign w:val="center"/>
          </w:tcPr>
          <w:p w14:paraId="3DED2AE4" w14:textId="35363267" w:rsidR="00AD6EBE" w:rsidRDefault="00AD6EBE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559" w:type="dxa"/>
          </w:tcPr>
          <w:p w14:paraId="4E933941" w14:textId="2DD0B0D1" w:rsidR="00AD6EBE" w:rsidRPr="00BD5C33" w:rsidRDefault="00AD6EBE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Valle Tratto </w:t>
            </w:r>
            <w:proofErr w:type="spellStart"/>
            <w:r>
              <w:rPr>
                <w:sz w:val="20"/>
                <w:szCs w:val="20"/>
              </w:rPr>
              <w:t>Ttrasversale</w:t>
            </w:r>
            <w:proofErr w:type="spellEnd"/>
          </w:p>
        </w:tc>
        <w:tc>
          <w:tcPr>
            <w:tcW w:w="596" w:type="dxa"/>
            <w:vAlign w:val="center"/>
          </w:tcPr>
          <w:p w14:paraId="010856F2" w14:textId="77777777" w:rsidR="00AD6EBE" w:rsidRDefault="00AD6EBE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FC3DB5" w14:textId="77777777" w:rsidR="00AD6EBE" w:rsidRDefault="00AD6EBE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820A5" w14:textId="230CE970" w:rsidR="00AD6EBE" w:rsidRDefault="00264D1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q</w:t>
            </w:r>
          </w:p>
        </w:tc>
        <w:tc>
          <w:tcPr>
            <w:tcW w:w="963" w:type="dxa"/>
            <w:vAlign w:val="center"/>
          </w:tcPr>
          <w:p w14:paraId="186941B8" w14:textId="3A1C0117" w:rsidR="00AD6EBE" w:rsidRDefault="00AD6EBE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90AF947" w14:textId="63475659" w:rsidR="00AD6EBE" w:rsidRDefault="00AD6EBE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5DA7B718" w14:textId="77777777" w:rsidTr="009C307A">
        <w:tc>
          <w:tcPr>
            <w:tcW w:w="817" w:type="dxa"/>
            <w:vAlign w:val="center"/>
          </w:tcPr>
          <w:p w14:paraId="2BEF6200" w14:textId="50FE1435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559" w:type="dxa"/>
          </w:tcPr>
          <w:p w14:paraId="198F6B86" w14:textId="40FC1E10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c.da Pantoni</w:t>
            </w:r>
          </w:p>
        </w:tc>
        <w:tc>
          <w:tcPr>
            <w:tcW w:w="596" w:type="dxa"/>
            <w:vAlign w:val="center"/>
          </w:tcPr>
          <w:p w14:paraId="2E1CBF22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DD51D2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8B04C" w14:textId="52ACAB67" w:rsidR="00B26728" w:rsidRDefault="00264D1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mq</w:t>
            </w:r>
          </w:p>
        </w:tc>
        <w:tc>
          <w:tcPr>
            <w:tcW w:w="963" w:type="dxa"/>
            <w:vAlign w:val="center"/>
          </w:tcPr>
          <w:p w14:paraId="64B00044" w14:textId="23BA124C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07146F" w14:textId="78BA5D80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3F823A1B" w14:textId="77777777" w:rsidTr="009C307A">
        <w:tc>
          <w:tcPr>
            <w:tcW w:w="817" w:type="dxa"/>
            <w:vAlign w:val="center"/>
          </w:tcPr>
          <w:p w14:paraId="27E30D60" w14:textId="2024BFB1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559" w:type="dxa"/>
          </w:tcPr>
          <w:p w14:paraId="4C84D81E" w14:textId="0BC78744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c.da Madonna della Stella</w:t>
            </w:r>
          </w:p>
        </w:tc>
        <w:tc>
          <w:tcPr>
            <w:tcW w:w="596" w:type="dxa"/>
            <w:vAlign w:val="center"/>
          </w:tcPr>
          <w:p w14:paraId="1F63D23D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8531BF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D24015" w14:textId="2CF307F9" w:rsidR="00B26728" w:rsidRDefault="00264D1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 mq</w:t>
            </w:r>
          </w:p>
        </w:tc>
        <w:tc>
          <w:tcPr>
            <w:tcW w:w="963" w:type="dxa"/>
            <w:vAlign w:val="center"/>
          </w:tcPr>
          <w:p w14:paraId="17F13B5A" w14:textId="345CBCE3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C7E9762" w14:textId="3FDF2C98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43291EAC" w14:textId="77777777" w:rsidTr="009C307A">
        <w:tc>
          <w:tcPr>
            <w:tcW w:w="817" w:type="dxa"/>
            <w:vAlign w:val="center"/>
          </w:tcPr>
          <w:p w14:paraId="6E844407" w14:textId="4D015EE7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6</w:t>
            </w:r>
          </w:p>
        </w:tc>
        <w:tc>
          <w:tcPr>
            <w:tcW w:w="1559" w:type="dxa"/>
          </w:tcPr>
          <w:p w14:paraId="6332B49B" w14:textId="765D4103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delle Fontanelle</w:t>
            </w:r>
          </w:p>
        </w:tc>
        <w:tc>
          <w:tcPr>
            <w:tcW w:w="596" w:type="dxa"/>
            <w:vAlign w:val="center"/>
          </w:tcPr>
          <w:p w14:paraId="2B478616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FC36B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28E060" w14:textId="1A913BB5" w:rsidR="00B26728" w:rsidRDefault="00264D19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q</w:t>
            </w:r>
          </w:p>
        </w:tc>
        <w:tc>
          <w:tcPr>
            <w:tcW w:w="963" w:type="dxa"/>
            <w:vAlign w:val="center"/>
          </w:tcPr>
          <w:p w14:paraId="39348A22" w14:textId="64C71912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FA40A3A" w14:textId="3C122CF0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EA6EA1" w:rsidRPr="00A0389A" w14:paraId="47C69DAD" w14:textId="77777777" w:rsidTr="009C307A">
        <w:tc>
          <w:tcPr>
            <w:tcW w:w="817" w:type="dxa"/>
            <w:vAlign w:val="center"/>
          </w:tcPr>
          <w:p w14:paraId="47D6D7DB" w14:textId="6B339931" w:rsidR="00EA6EA1" w:rsidRDefault="00EA6EA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559" w:type="dxa"/>
          </w:tcPr>
          <w:p w14:paraId="1823D0D1" w14:textId="44533C9E" w:rsidR="00EA6EA1" w:rsidRPr="00BD5C33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Santa Lucia + Noli</w:t>
            </w:r>
          </w:p>
        </w:tc>
        <w:tc>
          <w:tcPr>
            <w:tcW w:w="596" w:type="dxa"/>
            <w:vAlign w:val="center"/>
          </w:tcPr>
          <w:p w14:paraId="310E96C0" w14:textId="77777777" w:rsidR="00EA6EA1" w:rsidRDefault="00EA6EA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BA1FC4" w14:textId="77777777" w:rsidR="00EA6EA1" w:rsidRDefault="00EA6EA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157C7" w14:textId="347B25D5" w:rsidR="00EA6EA1" w:rsidRDefault="00751305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63714243" w14:textId="40705F03" w:rsidR="00EA6EA1" w:rsidRDefault="008A47DC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07DD6F" w14:textId="7344D0EC" w:rsidR="00EA6EA1" w:rsidRPr="009D1693" w:rsidRDefault="00751305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0C9B19F8" w14:textId="77777777" w:rsidTr="009C307A">
        <w:tc>
          <w:tcPr>
            <w:tcW w:w="817" w:type="dxa"/>
            <w:vAlign w:val="center"/>
          </w:tcPr>
          <w:p w14:paraId="7FB47965" w14:textId="5DD5C526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699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9A20CF4" w14:textId="277CE529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Grotte</w:t>
            </w:r>
            <w:r w:rsidR="0050744E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68D7D0D1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2DC82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82475C" w14:textId="4218452D" w:rsidR="00B26728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0744E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14:paraId="17F86FFD" w14:textId="4519A1C1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0ECEF0A" w14:textId="2052D831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09A3ADD3" w14:textId="77777777" w:rsidTr="009C307A">
        <w:tc>
          <w:tcPr>
            <w:tcW w:w="817" w:type="dxa"/>
            <w:vAlign w:val="center"/>
          </w:tcPr>
          <w:p w14:paraId="583BB3A9" w14:textId="2C793B52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699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56844A6" w14:textId="0FEEA1FA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 nei pressi zona </w:t>
            </w:r>
            <w:proofErr w:type="spellStart"/>
            <w:r>
              <w:rPr>
                <w:sz w:val="20"/>
                <w:szCs w:val="20"/>
              </w:rPr>
              <w:t>Cuccovia</w:t>
            </w:r>
            <w:proofErr w:type="spellEnd"/>
            <w:r w:rsidR="00EA6EA1">
              <w:rPr>
                <w:sz w:val="20"/>
                <w:szCs w:val="20"/>
              </w:rPr>
              <w:t xml:space="preserve"> 1 + Noli</w:t>
            </w:r>
          </w:p>
        </w:tc>
        <w:tc>
          <w:tcPr>
            <w:tcW w:w="596" w:type="dxa"/>
            <w:vAlign w:val="center"/>
          </w:tcPr>
          <w:p w14:paraId="0C1E3726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367209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1BD2E" w14:textId="4E0E34D1" w:rsidR="00B26728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 mq</w:t>
            </w:r>
          </w:p>
        </w:tc>
        <w:tc>
          <w:tcPr>
            <w:tcW w:w="963" w:type="dxa"/>
            <w:vAlign w:val="center"/>
          </w:tcPr>
          <w:p w14:paraId="68835591" w14:textId="035F3744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1767CF0" w14:textId="253CA3F2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3F1522FB" w14:textId="77777777" w:rsidTr="009C307A">
        <w:tc>
          <w:tcPr>
            <w:tcW w:w="817" w:type="dxa"/>
            <w:vAlign w:val="center"/>
          </w:tcPr>
          <w:p w14:paraId="5F305AD4" w14:textId="25EFE776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E669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D19726C" w14:textId="0AB47C7F" w:rsidR="00B26728" w:rsidRDefault="00B26728" w:rsidP="00B26728">
            <w:pPr>
              <w:jc w:val="center"/>
              <w:rPr>
                <w:sz w:val="20"/>
                <w:szCs w:val="20"/>
              </w:rPr>
            </w:pPr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 xml:space="preserve">  nei pressi zona </w:t>
            </w:r>
            <w:proofErr w:type="spellStart"/>
            <w:r>
              <w:rPr>
                <w:sz w:val="20"/>
                <w:szCs w:val="20"/>
              </w:rPr>
              <w:t>Cuccovia</w:t>
            </w:r>
            <w:proofErr w:type="spellEnd"/>
            <w:r w:rsidR="00EA6EA1">
              <w:rPr>
                <w:sz w:val="20"/>
                <w:szCs w:val="20"/>
              </w:rPr>
              <w:t xml:space="preserve"> 2 + Noli</w:t>
            </w:r>
          </w:p>
        </w:tc>
        <w:tc>
          <w:tcPr>
            <w:tcW w:w="596" w:type="dxa"/>
            <w:vAlign w:val="center"/>
          </w:tcPr>
          <w:p w14:paraId="3447794B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0506D7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442B8" w14:textId="2087FBE1" w:rsidR="00B26728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mq</w:t>
            </w:r>
          </w:p>
        </w:tc>
        <w:tc>
          <w:tcPr>
            <w:tcW w:w="963" w:type="dxa"/>
            <w:vAlign w:val="center"/>
          </w:tcPr>
          <w:p w14:paraId="7BE053CC" w14:textId="76D7F07C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7FBB9D6" w14:textId="226A5415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B26728" w:rsidRPr="00A0389A" w14:paraId="155C440D" w14:textId="77777777" w:rsidTr="009C307A">
        <w:tc>
          <w:tcPr>
            <w:tcW w:w="817" w:type="dxa"/>
            <w:vAlign w:val="center"/>
          </w:tcPr>
          <w:p w14:paraId="37E19164" w14:textId="39C1C1AE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  <w:r w:rsidR="00E6699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3938184" w14:textId="2E5EA53F" w:rsidR="00B26728" w:rsidRDefault="00B26728" w:rsidP="00B26728">
            <w:pPr>
              <w:jc w:val="center"/>
              <w:rPr>
                <w:sz w:val="20"/>
                <w:szCs w:val="20"/>
              </w:rPr>
            </w:pPr>
            <w:proofErr w:type="spellStart"/>
            <w:r w:rsidRPr="00BD5C33">
              <w:rPr>
                <w:sz w:val="20"/>
                <w:szCs w:val="20"/>
              </w:rPr>
              <w:t>Fosso</w:t>
            </w:r>
            <w:r>
              <w:rPr>
                <w:sz w:val="20"/>
                <w:szCs w:val="20"/>
              </w:rPr>
              <w:t>Granatella</w:t>
            </w:r>
            <w:proofErr w:type="spellEnd"/>
            <w:r w:rsidR="00EA6EA1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2CDC9D24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852F0B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A7EFA" w14:textId="797CE9BE" w:rsidR="00B26728" w:rsidRDefault="00EA6EA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q</w:t>
            </w:r>
          </w:p>
        </w:tc>
        <w:tc>
          <w:tcPr>
            <w:tcW w:w="963" w:type="dxa"/>
            <w:vAlign w:val="center"/>
          </w:tcPr>
          <w:p w14:paraId="36962FB0" w14:textId="5531BB82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AB037DF" w14:textId="642862F2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>Decespugliamento aste fluviali</w:t>
            </w:r>
          </w:p>
        </w:tc>
      </w:tr>
      <w:tr w:rsidR="003E4E22" w:rsidRPr="003E4E22" w14:paraId="7C951776" w14:textId="77777777" w:rsidTr="009C307A">
        <w:tc>
          <w:tcPr>
            <w:tcW w:w="817" w:type="dxa"/>
            <w:vAlign w:val="center"/>
          </w:tcPr>
          <w:p w14:paraId="1BECDE26" w14:textId="6B1D8169" w:rsidR="003E4E22" w:rsidRPr="003E4E22" w:rsidRDefault="003E4E22" w:rsidP="00B26728">
            <w:pPr>
              <w:rPr>
                <w:color w:val="FF0000"/>
                <w:sz w:val="20"/>
                <w:szCs w:val="20"/>
              </w:rPr>
            </w:pPr>
            <w:bookmarkStart w:id="0" w:name="_GoBack"/>
            <w:r w:rsidRPr="003E4E22">
              <w:rPr>
                <w:color w:val="FF0000"/>
                <w:sz w:val="20"/>
                <w:szCs w:val="20"/>
              </w:rPr>
              <w:t>6.1.12</w:t>
            </w:r>
          </w:p>
        </w:tc>
        <w:tc>
          <w:tcPr>
            <w:tcW w:w="1559" w:type="dxa"/>
          </w:tcPr>
          <w:p w14:paraId="458B8ED5" w14:textId="77777777" w:rsidR="003E4E22" w:rsidRPr="003E4E22" w:rsidRDefault="003E4E22" w:rsidP="00B26728">
            <w:pPr>
              <w:jc w:val="center"/>
              <w:rPr>
                <w:color w:val="FF0000"/>
                <w:sz w:val="20"/>
                <w:szCs w:val="20"/>
              </w:rPr>
            </w:pPr>
            <w:r w:rsidRPr="003E4E22">
              <w:rPr>
                <w:color w:val="FF0000"/>
                <w:sz w:val="20"/>
                <w:szCs w:val="20"/>
              </w:rPr>
              <w:t>Canale 1-6-3-15</w:t>
            </w:r>
          </w:p>
          <w:p w14:paraId="69130609" w14:textId="213BFAC6" w:rsidR="003E4E22" w:rsidRPr="003E4E22" w:rsidRDefault="003E4E22" w:rsidP="00B26728">
            <w:pPr>
              <w:jc w:val="center"/>
              <w:rPr>
                <w:color w:val="FF0000"/>
                <w:sz w:val="20"/>
                <w:szCs w:val="20"/>
              </w:rPr>
            </w:pPr>
            <w:r w:rsidRPr="003E4E22">
              <w:rPr>
                <w:color w:val="FF0000"/>
                <w:sz w:val="20"/>
                <w:szCs w:val="20"/>
              </w:rPr>
              <w:t>Noli</w:t>
            </w:r>
          </w:p>
        </w:tc>
        <w:tc>
          <w:tcPr>
            <w:tcW w:w="596" w:type="dxa"/>
            <w:vAlign w:val="center"/>
          </w:tcPr>
          <w:p w14:paraId="19DB63E2" w14:textId="77777777" w:rsidR="003E4E22" w:rsidRPr="003E4E22" w:rsidRDefault="003E4E22" w:rsidP="00B26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939C10" w14:textId="77777777" w:rsidR="003E4E22" w:rsidRPr="003E4E22" w:rsidRDefault="003E4E22" w:rsidP="00B267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6C5D1" w14:textId="6E774529" w:rsidR="003E4E22" w:rsidRPr="003E4E22" w:rsidRDefault="003E4E22" w:rsidP="00B26728">
            <w:pPr>
              <w:jc w:val="center"/>
              <w:rPr>
                <w:color w:val="FF0000"/>
                <w:sz w:val="20"/>
                <w:szCs w:val="20"/>
              </w:rPr>
            </w:pPr>
            <w:r w:rsidRPr="003E4E22">
              <w:rPr>
                <w:color w:val="FF0000"/>
                <w:sz w:val="20"/>
                <w:szCs w:val="20"/>
              </w:rPr>
              <w:t>1500 m</w:t>
            </w:r>
          </w:p>
        </w:tc>
        <w:tc>
          <w:tcPr>
            <w:tcW w:w="963" w:type="dxa"/>
            <w:vAlign w:val="center"/>
          </w:tcPr>
          <w:p w14:paraId="0F6F98A7" w14:textId="77777777" w:rsidR="003E4E22" w:rsidRPr="003E4E22" w:rsidRDefault="003E4E22" w:rsidP="00B267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73FFB36" w14:textId="6866A9C3" w:rsidR="003E4E22" w:rsidRPr="003E4E22" w:rsidRDefault="003E4E22" w:rsidP="00B2672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E4E22">
              <w:rPr>
                <w:color w:val="FF0000"/>
                <w:sz w:val="20"/>
                <w:szCs w:val="20"/>
              </w:rPr>
              <w:t>DecespugliamentoAste</w:t>
            </w:r>
            <w:proofErr w:type="spellEnd"/>
            <w:r w:rsidRPr="003E4E22">
              <w:rPr>
                <w:color w:val="FF0000"/>
                <w:sz w:val="20"/>
                <w:szCs w:val="20"/>
              </w:rPr>
              <w:t xml:space="preserve"> Fluviale e Rimozione sedimenti </w:t>
            </w:r>
          </w:p>
        </w:tc>
      </w:tr>
      <w:bookmarkEnd w:id="0"/>
      <w:tr w:rsidR="000B5D91" w:rsidRPr="00A0389A" w14:paraId="3F268823" w14:textId="77777777" w:rsidTr="009C307A">
        <w:tc>
          <w:tcPr>
            <w:tcW w:w="817" w:type="dxa"/>
            <w:vAlign w:val="center"/>
          </w:tcPr>
          <w:p w14:paraId="3EACD03A" w14:textId="622EF5A3" w:rsidR="000B5D91" w:rsidRDefault="000B5D9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559" w:type="dxa"/>
          </w:tcPr>
          <w:p w14:paraId="06BD2242" w14:textId="39D8CD6A" w:rsidR="000B5D91" w:rsidRPr="00BD5C33" w:rsidRDefault="000B5D9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 argine sx fiume Agri + Noli</w:t>
            </w:r>
          </w:p>
        </w:tc>
        <w:tc>
          <w:tcPr>
            <w:tcW w:w="596" w:type="dxa"/>
            <w:vAlign w:val="center"/>
          </w:tcPr>
          <w:p w14:paraId="20D7E1A5" w14:textId="77777777" w:rsidR="000B5D91" w:rsidRDefault="000B5D9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F83C1A" w14:textId="77777777" w:rsidR="000B5D91" w:rsidRDefault="000B5D9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267E06" w14:textId="4A5A1582" w:rsidR="000B5D91" w:rsidRDefault="000B5D9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69BD7814" w14:textId="4D4D3B0A" w:rsidR="000B5D91" w:rsidRDefault="000B5D9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4B4978B" w14:textId="208482D4" w:rsidR="000B5D91" w:rsidRPr="009D1693" w:rsidRDefault="0001146F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0B5D91" w:rsidRPr="00A0389A" w14:paraId="384B09A8" w14:textId="77777777" w:rsidTr="009C307A">
        <w:tc>
          <w:tcPr>
            <w:tcW w:w="817" w:type="dxa"/>
            <w:vAlign w:val="center"/>
          </w:tcPr>
          <w:p w14:paraId="497B057A" w14:textId="6D8468B0" w:rsidR="000B5D91" w:rsidRDefault="000B5D91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317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0F8DFC27" w14:textId="50ED2F01" w:rsidR="000B5D91" w:rsidRDefault="0001146F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0317F4">
              <w:rPr>
                <w:sz w:val="20"/>
                <w:szCs w:val="20"/>
              </w:rPr>
              <w:t xml:space="preserve">P </w:t>
            </w:r>
            <w:r>
              <w:rPr>
                <w:sz w:val="20"/>
                <w:szCs w:val="20"/>
              </w:rPr>
              <w:t>154</w:t>
            </w:r>
            <w:r w:rsidR="001652F0">
              <w:rPr>
                <w:sz w:val="20"/>
                <w:szCs w:val="20"/>
              </w:rPr>
              <w:t xml:space="preserve"> Montalbano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riace</w:t>
            </w:r>
            <w:proofErr w:type="spellEnd"/>
            <w:r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550F2E0C" w14:textId="77777777" w:rsidR="000B5D91" w:rsidRDefault="000B5D91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665FF2" w14:textId="77777777" w:rsidR="000B5D91" w:rsidRDefault="000B5D91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B9BBB" w14:textId="79110909" w:rsidR="000B5D91" w:rsidRDefault="0001146F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mq</w:t>
            </w:r>
          </w:p>
        </w:tc>
        <w:tc>
          <w:tcPr>
            <w:tcW w:w="963" w:type="dxa"/>
            <w:vAlign w:val="center"/>
          </w:tcPr>
          <w:p w14:paraId="5D124673" w14:textId="33075524" w:rsidR="000B5D91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1258AD0" w14:textId="26BCB318" w:rsidR="000B5D91" w:rsidRPr="009D1693" w:rsidRDefault="0001146F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0317F4" w:rsidRPr="00A0389A" w14:paraId="470B06A5" w14:textId="77777777" w:rsidTr="009C307A">
        <w:tc>
          <w:tcPr>
            <w:tcW w:w="817" w:type="dxa"/>
            <w:vAlign w:val="center"/>
          </w:tcPr>
          <w:p w14:paraId="70F3B65B" w14:textId="219535EB" w:rsidR="000317F4" w:rsidRDefault="000317F4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</w:tcPr>
          <w:p w14:paraId="50A7B8F1" w14:textId="7E216AC6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ratta Montalbano S.S. 598</w:t>
            </w:r>
          </w:p>
        </w:tc>
        <w:tc>
          <w:tcPr>
            <w:tcW w:w="596" w:type="dxa"/>
            <w:vAlign w:val="center"/>
          </w:tcPr>
          <w:p w14:paraId="4D6EE75E" w14:textId="77777777" w:rsidR="000317F4" w:rsidRDefault="000317F4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ED79E" w14:textId="77777777" w:rsidR="000317F4" w:rsidRDefault="000317F4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29366" w14:textId="1F1E7456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 mq</w:t>
            </w:r>
          </w:p>
        </w:tc>
        <w:tc>
          <w:tcPr>
            <w:tcW w:w="963" w:type="dxa"/>
            <w:vAlign w:val="center"/>
          </w:tcPr>
          <w:p w14:paraId="2A2DA971" w14:textId="3069CAD5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4CA116B" w14:textId="64913E13" w:rsidR="000317F4" w:rsidRPr="009D1693" w:rsidRDefault="000317F4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0317F4" w:rsidRPr="00A0389A" w14:paraId="7D6BC2AF" w14:textId="77777777" w:rsidTr="009C307A">
        <w:tc>
          <w:tcPr>
            <w:tcW w:w="817" w:type="dxa"/>
            <w:vAlign w:val="center"/>
          </w:tcPr>
          <w:p w14:paraId="64E7AF6B" w14:textId="7D25A7FD" w:rsidR="000317F4" w:rsidRDefault="000317F4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</w:tcPr>
          <w:p w14:paraId="274186DF" w14:textId="43897678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 xml:space="preserve">. Fosso Valle </w:t>
            </w:r>
          </w:p>
        </w:tc>
        <w:tc>
          <w:tcPr>
            <w:tcW w:w="596" w:type="dxa"/>
            <w:vAlign w:val="center"/>
          </w:tcPr>
          <w:p w14:paraId="17DFDB2D" w14:textId="77777777" w:rsidR="000317F4" w:rsidRDefault="000317F4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E80FBD" w14:textId="77777777" w:rsidR="000317F4" w:rsidRDefault="000317F4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B07697" w14:textId="084415E3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q</w:t>
            </w:r>
          </w:p>
        </w:tc>
        <w:tc>
          <w:tcPr>
            <w:tcW w:w="963" w:type="dxa"/>
            <w:vAlign w:val="center"/>
          </w:tcPr>
          <w:p w14:paraId="12C249CA" w14:textId="65972B7D" w:rsidR="000317F4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2958713" w14:textId="246E240D" w:rsidR="000317F4" w:rsidRPr="009D1693" w:rsidRDefault="000317F4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B26728" w:rsidRPr="00A0389A" w14:paraId="5369E77A" w14:textId="77777777" w:rsidTr="009C307A">
        <w:tc>
          <w:tcPr>
            <w:tcW w:w="817" w:type="dxa"/>
            <w:vAlign w:val="center"/>
          </w:tcPr>
          <w:p w14:paraId="0C90EA10" w14:textId="5B942581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317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2E70257B" w14:textId="260B0DD6" w:rsidR="00B26728" w:rsidRDefault="00FF2962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 w:rsidR="000317F4">
              <w:rPr>
                <w:sz w:val="20"/>
                <w:szCs w:val="20"/>
              </w:rPr>
              <w:t>com</w:t>
            </w:r>
            <w:proofErr w:type="spellEnd"/>
            <w:r w:rsidR="000317F4">
              <w:rPr>
                <w:sz w:val="20"/>
                <w:szCs w:val="20"/>
              </w:rPr>
              <w:t>. San Nicola + Noli</w:t>
            </w:r>
          </w:p>
        </w:tc>
        <w:tc>
          <w:tcPr>
            <w:tcW w:w="596" w:type="dxa"/>
            <w:vAlign w:val="center"/>
          </w:tcPr>
          <w:p w14:paraId="1F5AA5F8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9DDD1A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382FA0" w14:textId="07E12611" w:rsidR="00B26728" w:rsidRDefault="000317F4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 mq</w:t>
            </w:r>
          </w:p>
        </w:tc>
        <w:tc>
          <w:tcPr>
            <w:tcW w:w="963" w:type="dxa"/>
            <w:vAlign w:val="center"/>
          </w:tcPr>
          <w:p w14:paraId="2887C64C" w14:textId="6FF34ACE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BCF1BC9" w14:textId="23AE5C97" w:rsidR="00B26728" w:rsidRDefault="00B26728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B26728" w:rsidRPr="00A0389A" w14:paraId="626DF0BD" w14:textId="77777777" w:rsidTr="009C307A">
        <w:tc>
          <w:tcPr>
            <w:tcW w:w="817" w:type="dxa"/>
            <w:vAlign w:val="center"/>
          </w:tcPr>
          <w:p w14:paraId="7684C6AF" w14:textId="4CF34C18" w:rsidR="00B26728" w:rsidRDefault="00B26728" w:rsidP="00B2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CA74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</w:tcPr>
          <w:p w14:paraId="5EC73111" w14:textId="6653F53B" w:rsidR="00B26728" w:rsidRDefault="00FF2962" w:rsidP="0099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Isca Ar</w:t>
            </w:r>
            <w:r w:rsidR="000317F4">
              <w:rPr>
                <w:sz w:val="20"/>
                <w:szCs w:val="20"/>
              </w:rPr>
              <w:t>gine</w:t>
            </w:r>
            <w:r w:rsidR="00CA7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x Cavone</w:t>
            </w:r>
            <w:r w:rsidR="00CA74FF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1AB23F02" w14:textId="77777777" w:rsidR="00B26728" w:rsidRDefault="00B26728" w:rsidP="00B267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27DD6F" w14:textId="77777777" w:rsidR="00B26728" w:rsidRDefault="00B26728" w:rsidP="00B26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66BD85" w14:textId="73148C86" w:rsidR="00B26728" w:rsidRDefault="00CA74FF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5F817B1F" w14:textId="6389C635" w:rsidR="00B26728" w:rsidRDefault="00F00431" w:rsidP="00B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55D2C02" w14:textId="5F553759" w:rsidR="00B26728" w:rsidRDefault="0099675F" w:rsidP="00B26728">
            <w:pPr>
              <w:rPr>
                <w:sz w:val="20"/>
                <w:szCs w:val="20"/>
              </w:rPr>
            </w:pPr>
            <w:r w:rsidRPr="009D1693">
              <w:rPr>
                <w:sz w:val="20"/>
                <w:szCs w:val="20"/>
              </w:rPr>
              <w:t xml:space="preserve">Decespugliamento </w:t>
            </w:r>
            <w:r>
              <w:rPr>
                <w:sz w:val="20"/>
                <w:szCs w:val="20"/>
              </w:rPr>
              <w:t>scarpate stradali</w:t>
            </w:r>
          </w:p>
        </w:tc>
      </w:tr>
      <w:tr w:rsidR="00FF2962" w:rsidRPr="00A0389A" w14:paraId="6B45C98D" w14:textId="77777777" w:rsidTr="009C307A">
        <w:tc>
          <w:tcPr>
            <w:tcW w:w="817" w:type="dxa"/>
            <w:vAlign w:val="center"/>
          </w:tcPr>
          <w:p w14:paraId="2B763EBA" w14:textId="22F98625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</w:tcPr>
          <w:p w14:paraId="72512063" w14:textId="6D39B623" w:rsidR="00FF2962" w:rsidRPr="00BD5C33" w:rsidRDefault="00CA74FF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 argine sx fiume Agri + Noli</w:t>
            </w:r>
          </w:p>
        </w:tc>
        <w:tc>
          <w:tcPr>
            <w:tcW w:w="596" w:type="dxa"/>
            <w:vAlign w:val="center"/>
          </w:tcPr>
          <w:p w14:paraId="2D54665C" w14:textId="77777777" w:rsidR="00FF2962" w:rsidRDefault="00FF2962" w:rsidP="00FF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E79C95" w14:textId="77777777" w:rsidR="00FF2962" w:rsidRDefault="00FF2962" w:rsidP="00FF2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ECCB4" w14:textId="0F9825DA" w:rsidR="00FF2962" w:rsidRDefault="00BF6D0C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  <w:vAlign w:val="center"/>
          </w:tcPr>
          <w:p w14:paraId="66B007A7" w14:textId="21F20A2F" w:rsidR="00FF2962" w:rsidRDefault="00F00431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A2291F3" w14:textId="0F24423A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FF2962" w:rsidRPr="00A0389A" w14:paraId="10F85E54" w14:textId="77777777" w:rsidTr="009C307A">
        <w:tc>
          <w:tcPr>
            <w:tcW w:w="817" w:type="dxa"/>
            <w:vAlign w:val="center"/>
          </w:tcPr>
          <w:p w14:paraId="17A841FA" w14:textId="31C59D5C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</w:tcPr>
          <w:p w14:paraId="2CF7D695" w14:textId="0679E591" w:rsidR="00FF2962" w:rsidRPr="00BD5C33" w:rsidRDefault="00CA74FF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Montalbano  P 154 </w:t>
            </w:r>
            <w:proofErr w:type="spellStart"/>
            <w:r>
              <w:rPr>
                <w:sz w:val="20"/>
                <w:szCs w:val="20"/>
              </w:rPr>
              <w:t>Andriace</w:t>
            </w:r>
            <w:proofErr w:type="spellEnd"/>
            <w:r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3AEFE5E6" w14:textId="77777777" w:rsidR="00FF2962" w:rsidRDefault="00FF2962" w:rsidP="00FF29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53853E" w14:textId="77777777" w:rsidR="00FF2962" w:rsidRDefault="00FF2962" w:rsidP="00FF2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2B6973" w14:textId="69606F12" w:rsidR="00FF2962" w:rsidRDefault="00BF6D0C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F15700">
              <w:rPr>
                <w:sz w:val="20"/>
                <w:szCs w:val="20"/>
              </w:rPr>
              <w:t>10000</w:t>
            </w:r>
          </w:p>
        </w:tc>
        <w:tc>
          <w:tcPr>
            <w:tcW w:w="963" w:type="dxa"/>
            <w:vAlign w:val="center"/>
          </w:tcPr>
          <w:p w14:paraId="7F793704" w14:textId="5D7D6EC9" w:rsidR="00FF2962" w:rsidRDefault="00F00431" w:rsidP="00FF2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8409747" w14:textId="234E4E89" w:rsidR="00FF2962" w:rsidRDefault="00FF2962" w:rsidP="00FF2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4FE56340" w14:textId="77777777" w:rsidTr="000C7175">
        <w:tc>
          <w:tcPr>
            <w:tcW w:w="817" w:type="dxa"/>
            <w:vAlign w:val="center"/>
          </w:tcPr>
          <w:p w14:paraId="44F2C651" w14:textId="701DB683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</w:tcPr>
          <w:p w14:paraId="30AEFB73" w14:textId="24A59F3F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ratta Montalbano S.S. 598</w:t>
            </w:r>
          </w:p>
        </w:tc>
        <w:tc>
          <w:tcPr>
            <w:tcW w:w="596" w:type="dxa"/>
            <w:vAlign w:val="center"/>
          </w:tcPr>
          <w:p w14:paraId="43F14571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01D1A6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D49FBA" w14:textId="18413D2A" w:rsidR="00CA74FF" w:rsidRDefault="00CA74FF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F15700">
              <w:rPr>
                <w:sz w:val="20"/>
                <w:szCs w:val="20"/>
              </w:rPr>
              <w:t>3500</w:t>
            </w:r>
          </w:p>
        </w:tc>
        <w:tc>
          <w:tcPr>
            <w:tcW w:w="963" w:type="dxa"/>
            <w:vAlign w:val="center"/>
          </w:tcPr>
          <w:p w14:paraId="420074EB" w14:textId="300FFA53" w:rsidR="00CA74FF" w:rsidRDefault="00CA74FF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69226C0" w14:textId="77A362DC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77CC781C" w14:textId="77777777" w:rsidTr="0032314E">
        <w:tc>
          <w:tcPr>
            <w:tcW w:w="817" w:type="dxa"/>
            <w:vAlign w:val="center"/>
          </w:tcPr>
          <w:p w14:paraId="1AC355CA" w14:textId="720E4C4F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vAlign w:val="center"/>
          </w:tcPr>
          <w:p w14:paraId="52BEEFA9" w14:textId="1F431CAF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>. Fosso Valle</w:t>
            </w:r>
          </w:p>
        </w:tc>
        <w:tc>
          <w:tcPr>
            <w:tcW w:w="596" w:type="dxa"/>
            <w:vAlign w:val="center"/>
          </w:tcPr>
          <w:p w14:paraId="01FD18F7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364CA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2E87E8" w14:textId="519437AF" w:rsidR="00CA74FF" w:rsidRDefault="00F15700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2000</w:t>
            </w:r>
          </w:p>
        </w:tc>
        <w:tc>
          <w:tcPr>
            <w:tcW w:w="963" w:type="dxa"/>
            <w:vAlign w:val="center"/>
          </w:tcPr>
          <w:p w14:paraId="4A2096B0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F41BBBF" w14:textId="65AC80E7" w:rsidR="00CA74FF" w:rsidRDefault="00F15700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6606082B" w14:textId="77777777" w:rsidTr="0032314E">
        <w:tc>
          <w:tcPr>
            <w:tcW w:w="817" w:type="dxa"/>
            <w:vAlign w:val="center"/>
          </w:tcPr>
          <w:p w14:paraId="589A28DE" w14:textId="2E671F89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vAlign w:val="center"/>
          </w:tcPr>
          <w:p w14:paraId="2D1EBCAB" w14:textId="01A89D42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>. San Nicola + Noli</w:t>
            </w:r>
          </w:p>
        </w:tc>
        <w:tc>
          <w:tcPr>
            <w:tcW w:w="596" w:type="dxa"/>
            <w:vAlign w:val="center"/>
          </w:tcPr>
          <w:p w14:paraId="0F38B4CE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7CFDA8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1BE010" w14:textId="5E1A38C1" w:rsidR="00CA74FF" w:rsidRDefault="00F15700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3100</w:t>
            </w:r>
          </w:p>
        </w:tc>
        <w:tc>
          <w:tcPr>
            <w:tcW w:w="963" w:type="dxa"/>
            <w:vAlign w:val="center"/>
          </w:tcPr>
          <w:p w14:paraId="3B6F8AF9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1333F09" w14:textId="25DA0AA4" w:rsidR="00CA74FF" w:rsidRDefault="00F15700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A74FF" w:rsidRPr="00A0389A" w14:paraId="02A5F3D4" w14:textId="77777777" w:rsidTr="0032314E">
        <w:tc>
          <w:tcPr>
            <w:tcW w:w="817" w:type="dxa"/>
            <w:vAlign w:val="center"/>
          </w:tcPr>
          <w:p w14:paraId="5241E64C" w14:textId="1C7666FE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559" w:type="dxa"/>
            <w:vAlign w:val="center"/>
          </w:tcPr>
          <w:p w14:paraId="452CD9AF" w14:textId="63CC4D5C" w:rsidR="00CA74FF" w:rsidRDefault="00CA74FF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Isca Argine Dx Cavone + Noli</w:t>
            </w:r>
          </w:p>
        </w:tc>
        <w:tc>
          <w:tcPr>
            <w:tcW w:w="596" w:type="dxa"/>
            <w:vAlign w:val="center"/>
          </w:tcPr>
          <w:p w14:paraId="64A7F3E0" w14:textId="77777777" w:rsidR="00CA74FF" w:rsidRDefault="00CA74FF" w:rsidP="00CA74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43C865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6B935F" w14:textId="754A4B5E" w:rsidR="00CA74FF" w:rsidRDefault="00F15700" w:rsidP="00CA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B0184B1" w14:textId="77777777" w:rsidR="00CA74FF" w:rsidRDefault="00CA74FF" w:rsidP="00CA7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44C6AB2" w14:textId="38D6FE8F" w:rsidR="00CA74FF" w:rsidRDefault="00F15700" w:rsidP="00CA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</w:tbl>
    <w:p w14:paraId="2E1D5D60" w14:textId="77777777" w:rsidR="00F36740" w:rsidRDefault="00F36740" w:rsidP="00FF2962"/>
    <w:p w14:paraId="487A4D9B" w14:textId="4B89E8B6" w:rsidR="00FF2962" w:rsidRDefault="00FF2962" w:rsidP="00FF2962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4C88D6AD" w14:textId="77777777" w:rsidTr="00FF2962">
        <w:trPr>
          <w:jc w:val="center"/>
        </w:trPr>
        <w:tc>
          <w:tcPr>
            <w:tcW w:w="1122" w:type="dxa"/>
          </w:tcPr>
          <w:p w14:paraId="3793FE86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43981B91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3D666F0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lastRenderedPageBreak/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1DBF3CB6" w14:textId="77777777" w:rsidR="00F36740" w:rsidRPr="00D91B5C" w:rsidRDefault="00F36740" w:rsidP="00F36740">
            <w:pPr>
              <w:jc w:val="center"/>
            </w:pPr>
            <w:r w:rsidRPr="00D91B5C">
              <w:lastRenderedPageBreak/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F2962" w14:paraId="097A3066" w14:textId="77777777" w:rsidTr="00516110">
        <w:trPr>
          <w:jc w:val="center"/>
        </w:trPr>
        <w:tc>
          <w:tcPr>
            <w:tcW w:w="1122" w:type="dxa"/>
          </w:tcPr>
          <w:p w14:paraId="38A08C68" w14:textId="6C99FB3B" w:rsidR="00FF2962" w:rsidRDefault="00FF2962" w:rsidP="00FF2962">
            <w:pPr>
              <w:jc w:val="center"/>
            </w:pPr>
            <w:r>
              <w:lastRenderedPageBreak/>
              <w:t>6.1.1</w:t>
            </w:r>
          </w:p>
        </w:tc>
        <w:tc>
          <w:tcPr>
            <w:tcW w:w="2903" w:type="dxa"/>
            <w:vAlign w:val="center"/>
          </w:tcPr>
          <w:p w14:paraId="0237384B" w14:textId="77777777" w:rsidR="00FF2962" w:rsidRPr="00D91B5C" w:rsidRDefault="00FF2962" w:rsidP="00FF2962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1B7745CD" w14:textId="77777777" w:rsidR="00FF2962" w:rsidRPr="00D91B5C" w:rsidRDefault="00FF2962" w:rsidP="00FF296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</w:tcPr>
          <w:p w14:paraId="49BD97ED" w14:textId="11E2D114" w:rsidR="00FF2962" w:rsidRPr="00D91B5C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4AE91FDC" w14:textId="77777777" w:rsidTr="00516110">
        <w:trPr>
          <w:jc w:val="center"/>
        </w:trPr>
        <w:tc>
          <w:tcPr>
            <w:tcW w:w="1122" w:type="dxa"/>
          </w:tcPr>
          <w:p w14:paraId="2F9F6F9B" w14:textId="4EC07650" w:rsidR="00FF2962" w:rsidRDefault="00FF2962" w:rsidP="00FF2962">
            <w:pPr>
              <w:jc w:val="center"/>
            </w:pPr>
            <w:r>
              <w:t>6.1.2</w:t>
            </w:r>
          </w:p>
        </w:tc>
        <w:tc>
          <w:tcPr>
            <w:tcW w:w="2903" w:type="dxa"/>
          </w:tcPr>
          <w:p w14:paraId="128949C7" w14:textId="5804341C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37E0212C" w14:textId="675847A3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2C657292" w14:textId="457BA955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09FFA65C" w14:textId="77777777" w:rsidTr="00516110">
        <w:trPr>
          <w:jc w:val="center"/>
        </w:trPr>
        <w:tc>
          <w:tcPr>
            <w:tcW w:w="1122" w:type="dxa"/>
          </w:tcPr>
          <w:p w14:paraId="6C780613" w14:textId="3FB29C89" w:rsidR="00FF2962" w:rsidRDefault="00FF2962" w:rsidP="00FF2962">
            <w:pPr>
              <w:jc w:val="center"/>
            </w:pPr>
            <w:r>
              <w:t>6.1.3</w:t>
            </w:r>
          </w:p>
        </w:tc>
        <w:tc>
          <w:tcPr>
            <w:tcW w:w="2903" w:type="dxa"/>
          </w:tcPr>
          <w:p w14:paraId="538DE7DC" w14:textId="34500451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0604BE90" w14:textId="40C120AA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7F0F5368" w14:textId="341BFD25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7B2CE412" w14:textId="77777777" w:rsidTr="00516110">
        <w:trPr>
          <w:jc w:val="center"/>
        </w:trPr>
        <w:tc>
          <w:tcPr>
            <w:tcW w:w="1122" w:type="dxa"/>
          </w:tcPr>
          <w:p w14:paraId="2F9DC85A" w14:textId="3EE74AF1" w:rsidR="00FF2962" w:rsidRDefault="00FF2962" w:rsidP="00FF2962">
            <w:pPr>
              <w:jc w:val="center"/>
            </w:pPr>
            <w:r>
              <w:t>6.1.4</w:t>
            </w:r>
          </w:p>
        </w:tc>
        <w:tc>
          <w:tcPr>
            <w:tcW w:w="2903" w:type="dxa"/>
          </w:tcPr>
          <w:p w14:paraId="531BEF9F" w14:textId="7CC271B6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71C4992D" w14:textId="4C0EFB8A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1E353B33" w14:textId="30CB310F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0D38F50A" w14:textId="77777777" w:rsidTr="00516110">
        <w:trPr>
          <w:jc w:val="center"/>
        </w:trPr>
        <w:tc>
          <w:tcPr>
            <w:tcW w:w="1122" w:type="dxa"/>
          </w:tcPr>
          <w:p w14:paraId="043690DC" w14:textId="48A033B5" w:rsidR="00FF2962" w:rsidRDefault="00FF2962" w:rsidP="00FF2962">
            <w:pPr>
              <w:jc w:val="center"/>
            </w:pPr>
            <w:r w:rsidRPr="005E0DE1">
              <w:t>6.1</w:t>
            </w:r>
            <w:r>
              <w:t>.5</w:t>
            </w:r>
          </w:p>
        </w:tc>
        <w:tc>
          <w:tcPr>
            <w:tcW w:w="2903" w:type="dxa"/>
          </w:tcPr>
          <w:p w14:paraId="3C600763" w14:textId="4A914E99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4B083509" w14:textId="75D4B88B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14E76C78" w14:textId="7E25E443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6F0F7423" w14:textId="77777777" w:rsidTr="00516110">
        <w:trPr>
          <w:jc w:val="center"/>
        </w:trPr>
        <w:tc>
          <w:tcPr>
            <w:tcW w:w="1122" w:type="dxa"/>
          </w:tcPr>
          <w:p w14:paraId="19388868" w14:textId="3FFFB98A" w:rsidR="00FF2962" w:rsidRDefault="00FF2962" w:rsidP="00FF2962">
            <w:pPr>
              <w:jc w:val="center"/>
            </w:pPr>
            <w:r w:rsidRPr="005E0DE1">
              <w:t>6.1</w:t>
            </w:r>
            <w:r>
              <w:t>.6</w:t>
            </w:r>
          </w:p>
        </w:tc>
        <w:tc>
          <w:tcPr>
            <w:tcW w:w="2903" w:type="dxa"/>
          </w:tcPr>
          <w:p w14:paraId="28D5B801" w14:textId="43812A9C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2A00B703" w14:textId="7CB89D69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7879ADDA" w14:textId="0EB2DA0D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73FEFD87" w14:textId="77777777" w:rsidTr="00516110">
        <w:trPr>
          <w:jc w:val="center"/>
        </w:trPr>
        <w:tc>
          <w:tcPr>
            <w:tcW w:w="1122" w:type="dxa"/>
          </w:tcPr>
          <w:p w14:paraId="4792485E" w14:textId="000CED8F" w:rsidR="00FF2962" w:rsidRDefault="00FF2962" w:rsidP="00FF2962">
            <w:pPr>
              <w:jc w:val="center"/>
            </w:pPr>
            <w:r w:rsidRPr="005E0DE1">
              <w:t>6.1</w:t>
            </w:r>
            <w:r>
              <w:t>.7</w:t>
            </w:r>
          </w:p>
        </w:tc>
        <w:tc>
          <w:tcPr>
            <w:tcW w:w="2903" w:type="dxa"/>
          </w:tcPr>
          <w:p w14:paraId="51EF0CE6" w14:textId="4D4C7325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5ACEA9B9" w14:textId="517BBB28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4551F3B3" w14:textId="7E63D400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41DD64C5" w14:textId="77777777" w:rsidTr="00516110">
        <w:trPr>
          <w:jc w:val="center"/>
        </w:trPr>
        <w:tc>
          <w:tcPr>
            <w:tcW w:w="1122" w:type="dxa"/>
          </w:tcPr>
          <w:p w14:paraId="7D2DAE37" w14:textId="700F5331" w:rsidR="00FF2962" w:rsidRDefault="00FF2962" w:rsidP="00FF2962">
            <w:pPr>
              <w:jc w:val="center"/>
            </w:pPr>
            <w:r w:rsidRPr="005E0DE1">
              <w:t>6.1</w:t>
            </w:r>
            <w:r>
              <w:t>.8</w:t>
            </w:r>
          </w:p>
        </w:tc>
        <w:tc>
          <w:tcPr>
            <w:tcW w:w="2903" w:type="dxa"/>
          </w:tcPr>
          <w:p w14:paraId="5C815D67" w14:textId="08EA2F6E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69E92822" w14:textId="12C7CAAC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30B599E3" w14:textId="56C8F571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3B196527" w14:textId="77777777" w:rsidTr="00516110">
        <w:trPr>
          <w:jc w:val="center"/>
        </w:trPr>
        <w:tc>
          <w:tcPr>
            <w:tcW w:w="1122" w:type="dxa"/>
          </w:tcPr>
          <w:p w14:paraId="6FA3FDAB" w14:textId="2BC321BF" w:rsidR="00FF2962" w:rsidRDefault="00FF2962" w:rsidP="00FF2962">
            <w:pPr>
              <w:jc w:val="center"/>
            </w:pPr>
            <w:r w:rsidRPr="005E0DE1">
              <w:t>6.1</w:t>
            </w:r>
            <w:r>
              <w:t>.9</w:t>
            </w:r>
          </w:p>
        </w:tc>
        <w:tc>
          <w:tcPr>
            <w:tcW w:w="2903" w:type="dxa"/>
          </w:tcPr>
          <w:p w14:paraId="0147746C" w14:textId="1B2A5266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2D4A0AE8" w14:textId="15B6D37F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0C913E8D" w14:textId="767CCA30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FF2962" w14:paraId="55E6D3D0" w14:textId="77777777" w:rsidTr="00516110">
        <w:trPr>
          <w:jc w:val="center"/>
        </w:trPr>
        <w:tc>
          <w:tcPr>
            <w:tcW w:w="1122" w:type="dxa"/>
          </w:tcPr>
          <w:p w14:paraId="46EFA870" w14:textId="5357B263" w:rsidR="00160F9E" w:rsidRDefault="00FF2962" w:rsidP="00160F9E">
            <w:pPr>
              <w:jc w:val="center"/>
            </w:pPr>
            <w:r w:rsidRPr="005E0DE1">
              <w:t>6.1</w:t>
            </w:r>
            <w:r>
              <w:t>.10</w:t>
            </w:r>
          </w:p>
        </w:tc>
        <w:tc>
          <w:tcPr>
            <w:tcW w:w="2903" w:type="dxa"/>
          </w:tcPr>
          <w:p w14:paraId="731D9D1D" w14:textId="41A7D8D0" w:rsidR="00FF2962" w:rsidRDefault="00FF2962" w:rsidP="00FF2962">
            <w:pPr>
              <w:jc w:val="center"/>
            </w:pPr>
            <w:r w:rsidRPr="00C15745">
              <w:t xml:space="preserve">NO   </w:t>
            </w:r>
          </w:p>
        </w:tc>
        <w:tc>
          <w:tcPr>
            <w:tcW w:w="2325" w:type="dxa"/>
          </w:tcPr>
          <w:p w14:paraId="522145DD" w14:textId="21DC6CA8" w:rsidR="00FF2962" w:rsidRDefault="00FF2962" w:rsidP="00FF2962">
            <w:pPr>
              <w:jc w:val="center"/>
            </w:pPr>
            <w:r w:rsidRPr="00613AF2">
              <w:t xml:space="preserve">NO   </w:t>
            </w:r>
          </w:p>
        </w:tc>
        <w:tc>
          <w:tcPr>
            <w:tcW w:w="3504" w:type="dxa"/>
          </w:tcPr>
          <w:p w14:paraId="61821184" w14:textId="2C6580FC" w:rsidR="00FF2962" w:rsidRDefault="00FF2962" w:rsidP="00FF2962">
            <w:pPr>
              <w:jc w:val="center"/>
            </w:pPr>
            <w:r w:rsidRPr="00102B72">
              <w:t xml:space="preserve">NO   </w:t>
            </w:r>
          </w:p>
        </w:tc>
      </w:tr>
      <w:tr w:rsidR="00D04D5D" w14:paraId="0FD551FB" w14:textId="77777777" w:rsidTr="00516110">
        <w:trPr>
          <w:jc w:val="center"/>
        </w:trPr>
        <w:tc>
          <w:tcPr>
            <w:tcW w:w="1122" w:type="dxa"/>
          </w:tcPr>
          <w:p w14:paraId="1EA1739A" w14:textId="2A957717" w:rsidR="00D04D5D" w:rsidRPr="005E0DE1" w:rsidRDefault="00D04D5D" w:rsidP="00160F9E">
            <w:pPr>
              <w:jc w:val="center"/>
            </w:pPr>
            <w:r w:rsidRPr="005E0DE1">
              <w:t>6.1</w:t>
            </w:r>
            <w:r>
              <w:t>.11</w:t>
            </w:r>
          </w:p>
        </w:tc>
        <w:tc>
          <w:tcPr>
            <w:tcW w:w="2903" w:type="dxa"/>
          </w:tcPr>
          <w:p w14:paraId="32DCAB58" w14:textId="2E3CA554" w:rsidR="00D04D5D" w:rsidRPr="00C15745" w:rsidRDefault="00D04D5D" w:rsidP="00FF2962">
            <w:pPr>
              <w:jc w:val="center"/>
            </w:pPr>
            <w:r w:rsidRPr="00C15745">
              <w:t>NO</w:t>
            </w:r>
          </w:p>
        </w:tc>
        <w:tc>
          <w:tcPr>
            <w:tcW w:w="2325" w:type="dxa"/>
          </w:tcPr>
          <w:p w14:paraId="56A624FC" w14:textId="679F566A" w:rsidR="00D04D5D" w:rsidRPr="00613AF2" w:rsidRDefault="00D04D5D" w:rsidP="00FF2962">
            <w:pPr>
              <w:jc w:val="center"/>
            </w:pPr>
            <w:r w:rsidRPr="00C15745">
              <w:t>NO</w:t>
            </w:r>
          </w:p>
        </w:tc>
        <w:tc>
          <w:tcPr>
            <w:tcW w:w="3504" w:type="dxa"/>
          </w:tcPr>
          <w:p w14:paraId="3EE5C578" w14:textId="66C3049C" w:rsidR="00D04D5D" w:rsidRPr="00102B72" w:rsidRDefault="00D04D5D" w:rsidP="00FF2962">
            <w:pPr>
              <w:jc w:val="center"/>
            </w:pPr>
            <w:r w:rsidRPr="00C15745">
              <w:t>NO</w:t>
            </w:r>
          </w:p>
        </w:tc>
      </w:tr>
      <w:tr w:rsidR="00160F9E" w14:paraId="3A5307B0" w14:textId="77777777" w:rsidTr="00516110">
        <w:trPr>
          <w:jc w:val="center"/>
        </w:trPr>
        <w:tc>
          <w:tcPr>
            <w:tcW w:w="1122" w:type="dxa"/>
          </w:tcPr>
          <w:p w14:paraId="4F7C8812" w14:textId="45F47B1C" w:rsidR="00160F9E" w:rsidRPr="005E0DE1" w:rsidRDefault="00160F9E" w:rsidP="00160F9E">
            <w:pPr>
              <w:jc w:val="center"/>
            </w:pPr>
            <w:r>
              <w:t>6.3.1.1</w:t>
            </w:r>
          </w:p>
        </w:tc>
        <w:tc>
          <w:tcPr>
            <w:tcW w:w="2903" w:type="dxa"/>
          </w:tcPr>
          <w:p w14:paraId="777D0B74" w14:textId="64AB4840" w:rsidR="00160F9E" w:rsidRPr="00C15745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132D5715" w14:textId="3B9EFBB9" w:rsidR="00160F9E" w:rsidRPr="00613AF2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3504" w:type="dxa"/>
          </w:tcPr>
          <w:p w14:paraId="4D727082" w14:textId="1CB4CB99" w:rsidR="00160F9E" w:rsidRPr="00102B72" w:rsidRDefault="00160F9E" w:rsidP="00160F9E">
            <w:pPr>
              <w:jc w:val="center"/>
            </w:pPr>
            <w:r w:rsidRPr="001C3FFF">
              <w:t xml:space="preserve">NO  </w:t>
            </w:r>
          </w:p>
        </w:tc>
      </w:tr>
      <w:tr w:rsidR="00160F9E" w14:paraId="2ABDEB14" w14:textId="77777777" w:rsidTr="00516110">
        <w:trPr>
          <w:jc w:val="center"/>
        </w:trPr>
        <w:tc>
          <w:tcPr>
            <w:tcW w:w="1122" w:type="dxa"/>
          </w:tcPr>
          <w:p w14:paraId="62EE50D6" w14:textId="0065D713" w:rsidR="00160F9E" w:rsidRPr="005E0DE1" w:rsidRDefault="00160F9E" w:rsidP="00160F9E">
            <w:pPr>
              <w:jc w:val="center"/>
            </w:pPr>
            <w:r w:rsidRPr="008450D5">
              <w:t>6.3</w:t>
            </w:r>
            <w:r>
              <w:t>.2.1</w:t>
            </w:r>
          </w:p>
        </w:tc>
        <w:tc>
          <w:tcPr>
            <w:tcW w:w="2903" w:type="dxa"/>
          </w:tcPr>
          <w:p w14:paraId="6BA00C70" w14:textId="19FFBEA1" w:rsidR="00160F9E" w:rsidRPr="00C15745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760A17B3" w14:textId="5D2BB575" w:rsidR="00160F9E" w:rsidRPr="00613AF2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3504" w:type="dxa"/>
          </w:tcPr>
          <w:p w14:paraId="7C3C2755" w14:textId="5EF35B8F" w:rsidR="00160F9E" w:rsidRPr="00102B72" w:rsidRDefault="00160F9E" w:rsidP="00160F9E">
            <w:pPr>
              <w:jc w:val="center"/>
            </w:pPr>
            <w:r w:rsidRPr="001C3FFF">
              <w:t xml:space="preserve">NO  </w:t>
            </w:r>
          </w:p>
        </w:tc>
      </w:tr>
      <w:tr w:rsidR="00160F9E" w14:paraId="2C58E544" w14:textId="77777777" w:rsidTr="00516110">
        <w:trPr>
          <w:jc w:val="center"/>
        </w:trPr>
        <w:tc>
          <w:tcPr>
            <w:tcW w:w="1122" w:type="dxa"/>
          </w:tcPr>
          <w:p w14:paraId="117511AC" w14:textId="2CA49B68" w:rsidR="00160F9E" w:rsidRPr="005E0DE1" w:rsidRDefault="00160F9E" w:rsidP="00160F9E">
            <w:pPr>
              <w:jc w:val="center"/>
            </w:pPr>
            <w:r w:rsidRPr="008450D5">
              <w:t>6.3</w:t>
            </w:r>
            <w:r>
              <w:t>.3.1</w:t>
            </w:r>
          </w:p>
        </w:tc>
        <w:tc>
          <w:tcPr>
            <w:tcW w:w="2903" w:type="dxa"/>
          </w:tcPr>
          <w:p w14:paraId="5333B263" w14:textId="0340F83D" w:rsidR="00160F9E" w:rsidRPr="00C15745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014F5952" w14:textId="70DD2DC1" w:rsidR="00160F9E" w:rsidRPr="00613AF2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3504" w:type="dxa"/>
          </w:tcPr>
          <w:p w14:paraId="5C225662" w14:textId="390C78E2" w:rsidR="00160F9E" w:rsidRPr="00102B72" w:rsidRDefault="00160F9E" w:rsidP="00160F9E">
            <w:pPr>
              <w:jc w:val="center"/>
            </w:pPr>
            <w:r w:rsidRPr="001C3FFF">
              <w:t xml:space="preserve">NO  </w:t>
            </w:r>
          </w:p>
        </w:tc>
      </w:tr>
      <w:tr w:rsidR="00D04D5D" w14:paraId="0653D6E2" w14:textId="77777777" w:rsidTr="00516110">
        <w:trPr>
          <w:jc w:val="center"/>
        </w:trPr>
        <w:tc>
          <w:tcPr>
            <w:tcW w:w="1122" w:type="dxa"/>
          </w:tcPr>
          <w:p w14:paraId="610819D4" w14:textId="5180F57F" w:rsidR="00D04D5D" w:rsidRPr="008450D5" w:rsidRDefault="00D04D5D" w:rsidP="00D04D5D">
            <w:pPr>
              <w:jc w:val="center"/>
            </w:pPr>
            <w:r w:rsidRPr="008450D5">
              <w:t>6.3</w:t>
            </w:r>
            <w:r>
              <w:t>.4.1</w:t>
            </w:r>
          </w:p>
        </w:tc>
        <w:tc>
          <w:tcPr>
            <w:tcW w:w="2903" w:type="dxa"/>
          </w:tcPr>
          <w:p w14:paraId="0ED3B3DC" w14:textId="0A558D94" w:rsidR="00D04D5D" w:rsidRPr="001C3FFF" w:rsidRDefault="00D04D5D" w:rsidP="00D04D5D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6AA7AA3A" w14:textId="784BDADE" w:rsidR="00D04D5D" w:rsidRPr="001C3FFF" w:rsidRDefault="00D04D5D" w:rsidP="00D04D5D">
            <w:pPr>
              <w:jc w:val="center"/>
            </w:pPr>
            <w:r w:rsidRPr="00CA0B4E">
              <w:t xml:space="preserve">NO  </w:t>
            </w:r>
          </w:p>
        </w:tc>
        <w:tc>
          <w:tcPr>
            <w:tcW w:w="3504" w:type="dxa"/>
          </w:tcPr>
          <w:p w14:paraId="3D3A72D3" w14:textId="64744D59" w:rsidR="00D04D5D" w:rsidRPr="001C3FFF" w:rsidRDefault="00D04D5D" w:rsidP="00D04D5D">
            <w:pPr>
              <w:jc w:val="center"/>
            </w:pPr>
            <w:r w:rsidRPr="00742F19">
              <w:t xml:space="preserve">NO  </w:t>
            </w:r>
          </w:p>
        </w:tc>
      </w:tr>
      <w:tr w:rsidR="00D04D5D" w14:paraId="63C62B14" w14:textId="77777777" w:rsidTr="00516110">
        <w:trPr>
          <w:jc w:val="center"/>
        </w:trPr>
        <w:tc>
          <w:tcPr>
            <w:tcW w:w="1122" w:type="dxa"/>
          </w:tcPr>
          <w:p w14:paraId="4E530CD9" w14:textId="2F991F22" w:rsidR="00D04D5D" w:rsidRPr="008450D5" w:rsidRDefault="00D04D5D" w:rsidP="00D04D5D">
            <w:pPr>
              <w:jc w:val="center"/>
            </w:pPr>
            <w:r w:rsidRPr="008450D5">
              <w:t>6.3</w:t>
            </w:r>
            <w:r>
              <w:t>.5.1</w:t>
            </w:r>
          </w:p>
        </w:tc>
        <w:tc>
          <w:tcPr>
            <w:tcW w:w="2903" w:type="dxa"/>
          </w:tcPr>
          <w:p w14:paraId="6320B87F" w14:textId="456FBC33" w:rsidR="00D04D5D" w:rsidRPr="001C3FFF" w:rsidRDefault="00D04D5D" w:rsidP="00D04D5D">
            <w:pPr>
              <w:jc w:val="center"/>
            </w:pPr>
            <w:r w:rsidRPr="00337463">
              <w:t xml:space="preserve">NO  </w:t>
            </w:r>
          </w:p>
        </w:tc>
        <w:tc>
          <w:tcPr>
            <w:tcW w:w="2325" w:type="dxa"/>
          </w:tcPr>
          <w:p w14:paraId="7952CDE7" w14:textId="11187E46" w:rsidR="00D04D5D" w:rsidRPr="001C3FFF" w:rsidRDefault="00D04D5D" w:rsidP="00D04D5D">
            <w:pPr>
              <w:jc w:val="center"/>
            </w:pPr>
            <w:r w:rsidRPr="00CA0B4E">
              <w:t xml:space="preserve">NO  </w:t>
            </w:r>
          </w:p>
        </w:tc>
        <w:tc>
          <w:tcPr>
            <w:tcW w:w="3504" w:type="dxa"/>
          </w:tcPr>
          <w:p w14:paraId="78B21B17" w14:textId="5CC84B30" w:rsidR="00D04D5D" w:rsidRPr="001C3FFF" w:rsidRDefault="00D04D5D" w:rsidP="00D04D5D">
            <w:pPr>
              <w:jc w:val="center"/>
            </w:pPr>
            <w:r w:rsidRPr="00742F19">
              <w:t xml:space="preserve">NO  </w:t>
            </w:r>
          </w:p>
        </w:tc>
      </w:tr>
      <w:tr w:rsidR="00D04D5D" w14:paraId="22EF45F6" w14:textId="77777777" w:rsidTr="00516110">
        <w:trPr>
          <w:jc w:val="center"/>
        </w:trPr>
        <w:tc>
          <w:tcPr>
            <w:tcW w:w="1122" w:type="dxa"/>
          </w:tcPr>
          <w:p w14:paraId="2FEEEF1F" w14:textId="22011FC2" w:rsidR="00D04D5D" w:rsidRPr="008450D5" w:rsidRDefault="00D04D5D" w:rsidP="00D04D5D">
            <w:pPr>
              <w:jc w:val="center"/>
            </w:pPr>
            <w:r w:rsidRPr="008450D5">
              <w:t>6.3</w:t>
            </w:r>
            <w:r>
              <w:t>.6.1</w:t>
            </w:r>
          </w:p>
        </w:tc>
        <w:tc>
          <w:tcPr>
            <w:tcW w:w="2903" w:type="dxa"/>
          </w:tcPr>
          <w:p w14:paraId="7C584C2E" w14:textId="6A93BB61" w:rsidR="00D04D5D" w:rsidRPr="001C3FFF" w:rsidRDefault="00D04D5D" w:rsidP="00D04D5D">
            <w:pPr>
              <w:jc w:val="center"/>
            </w:pPr>
            <w:r w:rsidRPr="00337463">
              <w:t xml:space="preserve">NO  </w:t>
            </w:r>
          </w:p>
        </w:tc>
        <w:tc>
          <w:tcPr>
            <w:tcW w:w="2325" w:type="dxa"/>
          </w:tcPr>
          <w:p w14:paraId="626F6B55" w14:textId="73B0EE36" w:rsidR="00D04D5D" w:rsidRPr="001C3FFF" w:rsidRDefault="00D04D5D" w:rsidP="00D04D5D">
            <w:pPr>
              <w:jc w:val="center"/>
            </w:pPr>
            <w:r w:rsidRPr="00CA0B4E">
              <w:t xml:space="preserve">NO  </w:t>
            </w:r>
          </w:p>
        </w:tc>
        <w:tc>
          <w:tcPr>
            <w:tcW w:w="3504" w:type="dxa"/>
          </w:tcPr>
          <w:p w14:paraId="67758800" w14:textId="0AF953F2" w:rsidR="00D04D5D" w:rsidRPr="001C3FFF" w:rsidRDefault="00D04D5D" w:rsidP="00D04D5D">
            <w:pPr>
              <w:jc w:val="center"/>
            </w:pPr>
            <w:r w:rsidRPr="00742F19">
              <w:t xml:space="preserve">NO  </w:t>
            </w:r>
          </w:p>
        </w:tc>
      </w:tr>
      <w:tr w:rsidR="00160F9E" w14:paraId="767B1AAB" w14:textId="77777777" w:rsidTr="00516110">
        <w:trPr>
          <w:jc w:val="center"/>
        </w:trPr>
        <w:tc>
          <w:tcPr>
            <w:tcW w:w="1122" w:type="dxa"/>
          </w:tcPr>
          <w:p w14:paraId="422B6938" w14:textId="202C1265" w:rsidR="00160F9E" w:rsidRPr="005E0DE1" w:rsidRDefault="00160F9E" w:rsidP="00160F9E">
            <w:pPr>
              <w:jc w:val="center"/>
            </w:pPr>
            <w:r w:rsidRPr="008450D5">
              <w:t>6.3</w:t>
            </w:r>
            <w:r>
              <w:t>.</w:t>
            </w:r>
            <w:r w:rsidR="00D04D5D">
              <w:t>1</w:t>
            </w:r>
            <w:r>
              <w:t>.2</w:t>
            </w:r>
          </w:p>
        </w:tc>
        <w:tc>
          <w:tcPr>
            <w:tcW w:w="2903" w:type="dxa"/>
          </w:tcPr>
          <w:p w14:paraId="16705FE4" w14:textId="6E7FF627" w:rsidR="00160F9E" w:rsidRPr="00C15745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701B596F" w14:textId="703146A9" w:rsidR="00160F9E" w:rsidRPr="00613AF2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3504" w:type="dxa"/>
          </w:tcPr>
          <w:p w14:paraId="6442EC96" w14:textId="2E863A36" w:rsidR="00160F9E" w:rsidRPr="00102B72" w:rsidRDefault="00160F9E" w:rsidP="00160F9E">
            <w:pPr>
              <w:jc w:val="center"/>
            </w:pPr>
            <w:r w:rsidRPr="001C3FFF">
              <w:t xml:space="preserve">NO  </w:t>
            </w:r>
          </w:p>
        </w:tc>
      </w:tr>
      <w:tr w:rsidR="00160F9E" w14:paraId="555B0BF5" w14:textId="77777777" w:rsidTr="00516110">
        <w:trPr>
          <w:jc w:val="center"/>
        </w:trPr>
        <w:tc>
          <w:tcPr>
            <w:tcW w:w="1122" w:type="dxa"/>
          </w:tcPr>
          <w:p w14:paraId="27608534" w14:textId="178F43EA" w:rsidR="00160F9E" w:rsidRPr="005E0DE1" w:rsidRDefault="00160F9E" w:rsidP="00160F9E">
            <w:pPr>
              <w:jc w:val="center"/>
            </w:pPr>
            <w:r w:rsidRPr="008450D5">
              <w:t>6.3</w:t>
            </w:r>
            <w:r>
              <w:t>.2.2</w:t>
            </w:r>
          </w:p>
        </w:tc>
        <w:tc>
          <w:tcPr>
            <w:tcW w:w="2903" w:type="dxa"/>
          </w:tcPr>
          <w:p w14:paraId="3CE2E851" w14:textId="3E1326A3" w:rsidR="00160F9E" w:rsidRPr="00C15745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67F74FC1" w14:textId="2D70C3D9" w:rsidR="00160F9E" w:rsidRPr="00613AF2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3504" w:type="dxa"/>
          </w:tcPr>
          <w:p w14:paraId="15BB8146" w14:textId="6E7407BA" w:rsidR="00160F9E" w:rsidRPr="00102B72" w:rsidRDefault="00160F9E" w:rsidP="00160F9E">
            <w:pPr>
              <w:jc w:val="center"/>
            </w:pPr>
            <w:r w:rsidRPr="001C3FFF">
              <w:t xml:space="preserve">NO  </w:t>
            </w:r>
          </w:p>
        </w:tc>
      </w:tr>
      <w:tr w:rsidR="00160F9E" w14:paraId="67ACAAA4" w14:textId="77777777" w:rsidTr="00516110">
        <w:trPr>
          <w:jc w:val="center"/>
        </w:trPr>
        <w:tc>
          <w:tcPr>
            <w:tcW w:w="1122" w:type="dxa"/>
          </w:tcPr>
          <w:p w14:paraId="6262D177" w14:textId="0F85D2EC" w:rsidR="00160F9E" w:rsidRPr="005E0DE1" w:rsidRDefault="00160F9E" w:rsidP="00160F9E">
            <w:pPr>
              <w:jc w:val="center"/>
            </w:pPr>
            <w:r w:rsidRPr="008450D5">
              <w:t>6.3</w:t>
            </w:r>
            <w:r>
              <w:t>.3.2</w:t>
            </w:r>
          </w:p>
        </w:tc>
        <w:tc>
          <w:tcPr>
            <w:tcW w:w="2903" w:type="dxa"/>
          </w:tcPr>
          <w:p w14:paraId="040AAECE" w14:textId="7FBE1E57" w:rsidR="00160F9E" w:rsidRPr="00C15745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2325" w:type="dxa"/>
          </w:tcPr>
          <w:p w14:paraId="28E0CFE2" w14:textId="5A161873" w:rsidR="00160F9E" w:rsidRPr="00613AF2" w:rsidRDefault="00160F9E" w:rsidP="00160F9E">
            <w:pPr>
              <w:jc w:val="center"/>
            </w:pPr>
            <w:r w:rsidRPr="001C3FFF">
              <w:t xml:space="preserve">NO  </w:t>
            </w:r>
          </w:p>
        </w:tc>
        <w:tc>
          <w:tcPr>
            <w:tcW w:w="3504" w:type="dxa"/>
          </w:tcPr>
          <w:p w14:paraId="5393C9AC" w14:textId="745949CD" w:rsidR="00160F9E" w:rsidRPr="00102B72" w:rsidRDefault="00160F9E" w:rsidP="00160F9E">
            <w:pPr>
              <w:jc w:val="center"/>
            </w:pPr>
            <w:r w:rsidRPr="001C3FFF">
              <w:t xml:space="preserve">NO  </w:t>
            </w:r>
          </w:p>
        </w:tc>
      </w:tr>
      <w:tr w:rsidR="00D04D5D" w14:paraId="5E8578B0" w14:textId="77777777" w:rsidTr="00516110">
        <w:trPr>
          <w:jc w:val="center"/>
        </w:trPr>
        <w:tc>
          <w:tcPr>
            <w:tcW w:w="1122" w:type="dxa"/>
          </w:tcPr>
          <w:p w14:paraId="200522EF" w14:textId="1EB945F9" w:rsidR="00D04D5D" w:rsidRPr="008450D5" w:rsidRDefault="00D04D5D" w:rsidP="00D04D5D">
            <w:pPr>
              <w:jc w:val="center"/>
            </w:pPr>
            <w:r w:rsidRPr="00C37DCF">
              <w:t>6.3.</w:t>
            </w:r>
            <w:r>
              <w:t>4</w:t>
            </w:r>
            <w:r w:rsidRPr="00C37DCF">
              <w:t>.2</w:t>
            </w:r>
          </w:p>
        </w:tc>
        <w:tc>
          <w:tcPr>
            <w:tcW w:w="2903" w:type="dxa"/>
          </w:tcPr>
          <w:p w14:paraId="0019DE3B" w14:textId="0DCA0F9B" w:rsidR="00D04D5D" w:rsidRPr="001C3FFF" w:rsidRDefault="00D04D5D" w:rsidP="00D04D5D">
            <w:pPr>
              <w:jc w:val="center"/>
            </w:pPr>
            <w:r w:rsidRPr="00DD5373">
              <w:t xml:space="preserve">NO  </w:t>
            </w:r>
          </w:p>
        </w:tc>
        <w:tc>
          <w:tcPr>
            <w:tcW w:w="2325" w:type="dxa"/>
          </w:tcPr>
          <w:p w14:paraId="7B6F21C5" w14:textId="6214494E" w:rsidR="00D04D5D" w:rsidRPr="001C3FFF" w:rsidRDefault="00D04D5D" w:rsidP="00D04D5D">
            <w:pPr>
              <w:jc w:val="center"/>
            </w:pPr>
            <w:r w:rsidRPr="00361A6D">
              <w:t xml:space="preserve">NO  </w:t>
            </w:r>
          </w:p>
        </w:tc>
        <w:tc>
          <w:tcPr>
            <w:tcW w:w="3504" w:type="dxa"/>
          </w:tcPr>
          <w:p w14:paraId="716F8670" w14:textId="6E0C984A" w:rsidR="00D04D5D" w:rsidRPr="001C3FFF" w:rsidRDefault="00D04D5D" w:rsidP="00D04D5D">
            <w:pPr>
              <w:jc w:val="center"/>
            </w:pPr>
            <w:r w:rsidRPr="00C110F7">
              <w:t xml:space="preserve">NO  </w:t>
            </w:r>
          </w:p>
        </w:tc>
      </w:tr>
      <w:tr w:rsidR="00D04D5D" w14:paraId="315DC1E0" w14:textId="77777777" w:rsidTr="00516110">
        <w:trPr>
          <w:jc w:val="center"/>
        </w:trPr>
        <w:tc>
          <w:tcPr>
            <w:tcW w:w="1122" w:type="dxa"/>
          </w:tcPr>
          <w:p w14:paraId="5334AEDD" w14:textId="4B38C65E" w:rsidR="00D04D5D" w:rsidRPr="008450D5" w:rsidRDefault="00D04D5D" w:rsidP="00D04D5D">
            <w:pPr>
              <w:jc w:val="center"/>
            </w:pPr>
            <w:r w:rsidRPr="00C37DCF">
              <w:t>6.3.</w:t>
            </w:r>
            <w:r>
              <w:t>5</w:t>
            </w:r>
            <w:r w:rsidRPr="00C37DCF">
              <w:t>.2</w:t>
            </w:r>
          </w:p>
        </w:tc>
        <w:tc>
          <w:tcPr>
            <w:tcW w:w="2903" w:type="dxa"/>
          </w:tcPr>
          <w:p w14:paraId="27253FBC" w14:textId="1BC55925" w:rsidR="00D04D5D" w:rsidRPr="001C3FFF" w:rsidRDefault="00D04D5D" w:rsidP="00D04D5D">
            <w:pPr>
              <w:jc w:val="center"/>
            </w:pPr>
            <w:r w:rsidRPr="00DD5373">
              <w:t xml:space="preserve">NO  </w:t>
            </w:r>
          </w:p>
        </w:tc>
        <w:tc>
          <w:tcPr>
            <w:tcW w:w="2325" w:type="dxa"/>
          </w:tcPr>
          <w:p w14:paraId="5B0AD4E7" w14:textId="3F4D2A60" w:rsidR="00D04D5D" w:rsidRPr="001C3FFF" w:rsidRDefault="00D04D5D" w:rsidP="00D04D5D">
            <w:pPr>
              <w:jc w:val="center"/>
            </w:pPr>
            <w:r w:rsidRPr="00361A6D">
              <w:t xml:space="preserve">NO  </w:t>
            </w:r>
          </w:p>
        </w:tc>
        <w:tc>
          <w:tcPr>
            <w:tcW w:w="3504" w:type="dxa"/>
          </w:tcPr>
          <w:p w14:paraId="4996984E" w14:textId="743B34DB" w:rsidR="00D04D5D" w:rsidRPr="001C3FFF" w:rsidRDefault="00D04D5D" w:rsidP="00D04D5D">
            <w:pPr>
              <w:jc w:val="center"/>
            </w:pPr>
            <w:r w:rsidRPr="00C110F7">
              <w:t xml:space="preserve">NO  </w:t>
            </w:r>
          </w:p>
        </w:tc>
      </w:tr>
      <w:tr w:rsidR="00D04D5D" w14:paraId="5503AA8B" w14:textId="77777777" w:rsidTr="00516110">
        <w:trPr>
          <w:jc w:val="center"/>
        </w:trPr>
        <w:tc>
          <w:tcPr>
            <w:tcW w:w="1122" w:type="dxa"/>
          </w:tcPr>
          <w:p w14:paraId="177B93AB" w14:textId="2687AC79" w:rsidR="00D04D5D" w:rsidRPr="008450D5" w:rsidRDefault="00D04D5D" w:rsidP="00D04D5D">
            <w:pPr>
              <w:jc w:val="center"/>
            </w:pPr>
            <w:r w:rsidRPr="00C37DCF">
              <w:t>6.3.</w:t>
            </w:r>
            <w:r>
              <w:t>6</w:t>
            </w:r>
            <w:r w:rsidRPr="00C37DCF">
              <w:t>.2</w:t>
            </w:r>
          </w:p>
        </w:tc>
        <w:tc>
          <w:tcPr>
            <w:tcW w:w="2903" w:type="dxa"/>
          </w:tcPr>
          <w:p w14:paraId="7ADCCD1A" w14:textId="7CF99DE1" w:rsidR="00D04D5D" w:rsidRPr="001C3FFF" w:rsidRDefault="00D04D5D" w:rsidP="00D04D5D">
            <w:pPr>
              <w:jc w:val="center"/>
            </w:pPr>
            <w:r w:rsidRPr="00DD5373">
              <w:t xml:space="preserve">NO  </w:t>
            </w:r>
          </w:p>
        </w:tc>
        <w:tc>
          <w:tcPr>
            <w:tcW w:w="2325" w:type="dxa"/>
          </w:tcPr>
          <w:p w14:paraId="03B55150" w14:textId="0E5F7414" w:rsidR="00D04D5D" w:rsidRPr="001C3FFF" w:rsidRDefault="00D04D5D" w:rsidP="00D04D5D">
            <w:pPr>
              <w:jc w:val="center"/>
            </w:pPr>
            <w:r w:rsidRPr="00361A6D">
              <w:t xml:space="preserve">NO  </w:t>
            </w:r>
          </w:p>
        </w:tc>
        <w:tc>
          <w:tcPr>
            <w:tcW w:w="3504" w:type="dxa"/>
          </w:tcPr>
          <w:p w14:paraId="5DFD2F12" w14:textId="1E67BE01" w:rsidR="00D04D5D" w:rsidRPr="001C3FFF" w:rsidRDefault="00D04D5D" w:rsidP="00D04D5D">
            <w:pPr>
              <w:jc w:val="center"/>
            </w:pPr>
            <w:r w:rsidRPr="00C110F7">
              <w:t xml:space="preserve">NO  </w:t>
            </w:r>
          </w:p>
        </w:tc>
      </w:tr>
    </w:tbl>
    <w:p w14:paraId="5D1D3202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29"/>
        <w:gridCol w:w="2766"/>
        <w:gridCol w:w="2152"/>
        <w:gridCol w:w="3881"/>
      </w:tblGrid>
      <w:tr w:rsidR="00F36740" w14:paraId="1F82718C" w14:textId="77777777" w:rsidTr="001A0813">
        <w:trPr>
          <w:jc w:val="center"/>
        </w:trPr>
        <w:tc>
          <w:tcPr>
            <w:tcW w:w="663" w:type="dxa"/>
          </w:tcPr>
          <w:p w14:paraId="44146B77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E6B8DEB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5F305A78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5D0B8F3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D053196" w14:textId="77777777" w:rsidTr="001A0813">
        <w:trPr>
          <w:jc w:val="center"/>
        </w:trPr>
        <w:tc>
          <w:tcPr>
            <w:tcW w:w="663" w:type="dxa"/>
          </w:tcPr>
          <w:p w14:paraId="6A4ADAA7" w14:textId="77777777" w:rsidR="00F36740" w:rsidRDefault="00F36740" w:rsidP="00F36740">
            <w:pPr>
              <w:jc w:val="center"/>
            </w:pPr>
          </w:p>
          <w:p w14:paraId="54B32DDB" w14:textId="77777777" w:rsidR="00881564" w:rsidRDefault="00881564" w:rsidP="00F36740">
            <w:pPr>
              <w:jc w:val="center"/>
            </w:pPr>
          </w:p>
          <w:p w14:paraId="78F307B1" w14:textId="6741C018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FF2962">
              <w:t>.1</w:t>
            </w:r>
          </w:p>
          <w:p w14:paraId="1E7B090A" w14:textId="59FBDDF1" w:rsidR="005C5919" w:rsidRDefault="005C5919" w:rsidP="00F36740">
            <w:pPr>
              <w:jc w:val="center"/>
            </w:pPr>
            <w:r>
              <w:t>6.</w:t>
            </w:r>
            <w:r w:rsidR="00FF2962">
              <w:t>1.2</w:t>
            </w:r>
          </w:p>
          <w:p w14:paraId="7116824C" w14:textId="34512DD0" w:rsidR="005C5919" w:rsidRDefault="005C5919" w:rsidP="00F36740">
            <w:pPr>
              <w:jc w:val="center"/>
            </w:pPr>
            <w:r>
              <w:t>6.</w:t>
            </w:r>
            <w:r w:rsidR="00FF2962">
              <w:t>1.3</w:t>
            </w:r>
          </w:p>
          <w:p w14:paraId="07918A42" w14:textId="1EBD154F" w:rsidR="005C5919" w:rsidRDefault="005C5919" w:rsidP="00F36740">
            <w:pPr>
              <w:jc w:val="center"/>
            </w:pPr>
            <w:r>
              <w:t>6.</w:t>
            </w:r>
            <w:r w:rsidR="00FF2962">
              <w:t>1.4</w:t>
            </w:r>
          </w:p>
          <w:p w14:paraId="27551800" w14:textId="26006751" w:rsidR="00FF2962" w:rsidRDefault="00FF2962" w:rsidP="00F36740">
            <w:pPr>
              <w:jc w:val="center"/>
            </w:pPr>
            <w:r>
              <w:t>6.1.5</w:t>
            </w:r>
          </w:p>
          <w:p w14:paraId="7571C823" w14:textId="0885FEE0" w:rsidR="005C5919" w:rsidRDefault="00FF2962" w:rsidP="00F36740">
            <w:pPr>
              <w:jc w:val="center"/>
            </w:pPr>
            <w:r>
              <w:t>6.1.6</w:t>
            </w:r>
          </w:p>
          <w:p w14:paraId="7675D9E5" w14:textId="78F9D753" w:rsidR="00FF2962" w:rsidRDefault="00FF2962" w:rsidP="00F36740">
            <w:pPr>
              <w:jc w:val="center"/>
            </w:pPr>
            <w:r>
              <w:t>6.1.7</w:t>
            </w:r>
          </w:p>
          <w:p w14:paraId="12B1D5AC" w14:textId="2F8051E4" w:rsidR="00FF2962" w:rsidRDefault="00FF2962" w:rsidP="00F36740">
            <w:pPr>
              <w:jc w:val="center"/>
            </w:pPr>
            <w:r>
              <w:t>6.1.8</w:t>
            </w:r>
          </w:p>
          <w:p w14:paraId="6BF52393" w14:textId="6C924C4D" w:rsidR="00FF2962" w:rsidRDefault="00FF2962" w:rsidP="00F36740">
            <w:pPr>
              <w:jc w:val="center"/>
            </w:pPr>
            <w:r>
              <w:t>6.1.9</w:t>
            </w:r>
          </w:p>
          <w:p w14:paraId="143499D3" w14:textId="77777777" w:rsidR="00D04D5D" w:rsidRDefault="00FF2962" w:rsidP="00F36740">
            <w:pPr>
              <w:jc w:val="center"/>
            </w:pPr>
            <w:r>
              <w:t>6.1.10</w:t>
            </w:r>
          </w:p>
          <w:p w14:paraId="381971D8" w14:textId="0DAC70A4" w:rsidR="00F36740" w:rsidRDefault="00D04D5D" w:rsidP="00F36740">
            <w:pPr>
              <w:jc w:val="center"/>
            </w:pPr>
            <w:r>
              <w:t>6.1.11</w:t>
            </w:r>
            <w:r w:rsidR="00881564">
              <w:t xml:space="preserve"> </w:t>
            </w:r>
          </w:p>
          <w:p w14:paraId="31D32C56" w14:textId="77777777" w:rsidR="008C101C" w:rsidRDefault="008C101C" w:rsidP="00F36740">
            <w:pPr>
              <w:jc w:val="center"/>
            </w:pPr>
            <w:r>
              <w:t>6.3.1.1</w:t>
            </w:r>
          </w:p>
          <w:p w14:paraId="3CFE2A73" w14:textId="77777777" w:rsidR="008C101C" w:rsidRDefault="008C101C" w:rsidP="00F36740">
            <w:pPr>
              <w:jc w:val="center"/>
            </w:pPr>
            <w:r>
              <w:t>6.3.2.1</w:t>
            </w:r>
          </w:p>
          <w:p w14:paraId="0CC60A04" w14:textId="77777777" w:rsidR="008C101C" w:rsidRDefault="008C101C" w:rsidP="00F36740">
            <w:pPr>
              <w:jc w:val="center"/>
            </w:pPr>
            <w:r>
              <w:t>6.3.3.1</w:t>
            </w:r>
          </w:p>
          <w:p w14:paraId="1A09D357" w14:textId="3BE6B375" w:rsidR="00D04D5D" w:rsidRDefault="00D04D5D" w:rsidP="00F36740">
            <w:pPr>
              <w:jc w:val="center"/>
            </w:pPr>
            <w:r>
              <w:t>6.3.4.1</w:t>
            </w:r>
          </w:p>
          <w:p w14:paraId="5EDC67EF" w14:textId="2F082AA9" w:rsidR="00D04D5D" w:rsidRDefault="00D04D5D" w:rsidP="00F36740">
            <w:pPr>
              <w:jc w:val="center"/>
            </w:pPr>
            <w:r>
              <w:t>6.3.5.1</w:t>
            </w:r>
          </w:p>
          <w:p w14:paraId="6D6EDE12" w14:textId="5B2F997D" w:rsidR="00D04D5D" w:rsidRDefault="00D04D5D" w:rsidP="00F36740">
            <w:pPr>
              <w:jc w:val="center"/>
            </w:pPr>
            <w:r>
              <w:t>6.3.6.1</w:t>
            </w:r>
          </w:p>
          <w:p w14:paraId="07B83F69" w14:textId="77777777" w:rsidR="008C101C" w:rsidRDefault="008C101C" w:rsidP="00F36740">
            <w:pPr>
              <w:jc w:val="center"/>
            </w:pPr>
            <w:r>
              <w:t>6.3.1.2</w:t>
            </w:r>
          </w:p>
          <w:p w14:paraId="7BBA2EC8" w14:textId="77777777" w:rsidR="008C101C" w:rsidRDefault="008C101C" w:rsidP="00F36740">
            <w:pPr>
              <w:jc w:val="center"/>
            </w:pPr>
            <w:r>
              <w:t>6.3.2.2</w:t>
            </w:r>
          </w:p>
          <w:p w14:paraId="08ED8BD5" w14:textId="77777777" w:rsidR="008C101C" w:rsidRDefault="008C101C" w:rsidP="00F36740">
            <w:pPr>
              <w:jc w:val="center"/>
            </w:pPr>
            <w:r>
              <w:t>6.3.3.2</w:t>
            </w:r>
          </w:p>
          <w:p w14:paraId="6B75179D" w14:textId="77777777" w:rsidR="00D04D5D" w:rsidRDefault="00D04D5D" w:rsidP="00F36740">
            <w:pPr>
              <w:jc w:val="center"/>
            </w:pPr>
            <w:r>
              <w:lastRenderedPageBreak/>
              <w:t>6.3.4.2</w:t>
            </w:r>
          </w:p>
          <w:p w14:paraId="137FFDBE" w14:textId="77777777" w:rsidR="00D04D5D" w:rsidRDefault="00D04D5D" w:rsidP="00F36740">
            <w:pPr>
              <w:jc w:val="center"/>
            </w:pPr>
            <w:r>
              <w:t>6.3.5.2</w:t>
            </w:r>
          </w:p>
          <w:p w14:paraId="2917CF77" w14:textId="215E00CB" w:rsidR="00D04D5D" w:rsidRDefault="00D04D5D" w:rsidP="00F36740">
            <w:pPr>
              <w:jc w:val="center"/>
            </w:pPr>
            <w:r>
              <w:t>6.3.6.2</w:t>
            </w:r>
          </w:p>
        </w:tc>
        <w:tc>
          <w:tcPr>
            <w:tcW w:w="2829" w:type="dxa"/>
            <w:vAlign w:val="center"/>
          </w:tcPr>
          <w:p w14:paraId="117EDFAD" w14:textId="77777777" w:rsidR="00F36740" w:rsidRDefault="00F36740" w:rsidP="00F36740">
            <w:pPr>
              <w:jc w:val="center"/>
            </w:pPr>
            <w:r>
              <w:lastRenderedPageBreak/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4B57A259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7BFC1A81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1191AF77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B4C1AA9" w14:textId="77777777" w:rsidR="00F36740" w:rsidRDefault="00F36740" w:rsidP="00066464">
      <w:pPr>
        <w:ind w:left="-142"/>
        <w:rPr>
          <w:sz w:val="24"/>
          <w:szCs w:val="24"/>
        </w:rPr>
      </w:pPr>
    </w:p>
    <w:p w14:paraId="61A7B70F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7A26A96A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383E4816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8604224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FD64A3A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AEA632B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1CEB4922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9614F08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521A9CA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7B99F4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4BCDEAF3" w14:textId="77777777" w:rsidR="00B45224" w:rsidRDefault="00B45224" w:rsidP="00145D13">
      <w:pPr>
        <w:pStyle w:val="Default"/>
        <w:rPr>
          <w:sz w:val="22"/>
          <w:szCs w:val="22"/>
        </w:rPr>
      </w:pPr>
    </w:p>
    <w:p w14:paraId="35BB46CB" w14:textId="77777777" w:rsidR="00141B20" w:rsidRDefault="00141B20" w:rsidP="00145D13">
      <w:pPr>
        <w:pStyle w:val="Default"/>
        <w:rPr>
          <w:sz w:val="22"/>
          <w:szCs w:val="22"/>
        </w:rPr>
      </w:pPr>
    </w:p>
    <w:p w14:paraId="6C979D67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0F7E797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1E316B36" w14:textId="77777777" w:rsidTr="00CA11F3">
        <w:tc>
          <w:tcPr>
            <w:tcW w:w="675" w:type="dxa"/>
            <w:vAlign w:val="center"/>
          </w:tcPr>
          <w:p w14:paraId="0205DC2A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35DBF141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51C314B8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3FEB9F9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1C388C7E" w14:textId="77777777" w:rsidTr="00CA11F3">
        <w:tc>
          <w:tcPr>
            <w:tcW w:w="675" w:type="dxa"/>
            <w:vAlign w:val="center"/>
          </w:tcPr>
          <w:p w14:paraId="68EAC3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63402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A14854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160736A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64FDAFE4" w14:textId="77777777" w:rsidTr="00CA11F3">
        <w:tc>
          <w:tcPr>
            <w:tcW w:w="675" w:type="dxa"/>
            <w:vAlign w:val="center"/>
          </w:tcPr>
          <w:p w14:paraId="40726F4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24B94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E4F6F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2E34C95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04B34A69" w14:textId="77777777" w:rsidTr="00CA11F3">
        <w:tc>
          <w:tcPr>
            <w:tcW w:w="675" w:type="dxa"/>
            <w:vAlign w:val="center"/>
          </w:tcPr>
          <w:p w14:paraId="7351ADC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845DA6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095F2E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695323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E95691D" w14:textId="77777777" w:rsidTr="00CA11F3">
        <w:tc>
          <w:tcPr>
            <w:tcW w:w="675" w:type="dxa"/>
            <w:vAlign w:val="center"/>
          </w:tcPr>
          <w:p w14:paraId="6D3A51FE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6871C9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E2173E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2A27CAA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D9302C5" w14:textId="77777777" w:rsidTr="00CA11F3">
        <w:tc>
          <w:tcPr>
            <w:tcW w:w="675" w:type="dxa"/>
            <w:vAlign w:val="center"/>
          </w:tcPr>
          <w:p w14:paraId="04EE51D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6191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BE6B5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28C179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5F6E35E" w14:textId="77777777" w:rsidTr="00CA11F3">
        <w:tc>
          <w:tcPr>
            <w:tcW w:w="675" w:type="dxa"/>
            <w:vAlign w:val="center"/>
          </w:tcPr>
          <w:p w14:paraId="4BDE01C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80531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EBFBF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2E4AC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6A9E2B4" w14:textId="77777777" w:rsidTr="00CA11F3">
        <w:tc>
          <w:tcPr>
            <w:tcW w:w="675" w:type="dxa"/>
            <w:vAlign w:val="center"/>
          </w:tcPr>
          <w:p w14:paraId="4B7D86C2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A792C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B5942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D01BC8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6572AF0" w14:textId="77777777" w:rsidTr="00CA11F3">
        <w:tc>
          <w:tcPr>
            <w:tcW w:w="675" w:type="dxa"/>
            <w:vAlign w:val="center"/>
          </w:tcPr>
          <w:p w14:paraId="7E6AE9A1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91C85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BE849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4F1ABC4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19171485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57AE69E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6EE0CFE" w14:textId="77777777" w:rsidR="0006763C" w:rsidRDefault="0006763C" w:rsidP="000E1CBB">
      <w:pPr>
        <w:pStyle w:val="Default"/>
        <w:rPr>
          <w:sz w:val="22"/>
          <w:szCs w:val="22"/>
        </w:rPr>
      </w:pPr>
    </w:p>
    <w:p w14:paraId="2575650F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23B2C2C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BE7D77D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32384" w14:textId="77777777" w:rsidR="008E07BB" w:rsidRDefault="008E07BB" w:rsidP="000E1CBB">
      <w:pPr>
        <w:spacing w:after="0" w:line="240" w:lineRule="auto"/>
      </w:pPr>
      <w:r>
        <w:separator/>
      </w:r>
    </w:p>
  </w:endnote>
  <w:endnote w:type="continuationSeparator" w:id="0">
    <w:p w14:paraId="199FB3C2" w14:textId="77777777" w:rsidR="008E07BB" w:rsidRDefault="008E07BB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97068" w14:textId="77777777" w:rsidR="008E07BB" w:rsidRDefault="008E07BB" w:rsidP="000E1CBB">
      <w:pPr>
        <w:spacing w:after="0" w:line="240" w:lineRule="auto"/>
      </w:pPr>
      <w:r>
        <w:separator/>
      </w:r>
    </w:p>
  </w:footnote>
  <w:footnote w:type="continuationSeparator" w:id="0">
    <w:p w14:paraId="5C32B17C" w14:textId="77777777" w:rsidR="008E07BB" w:rsidRDefault="008E07BB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3D068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468ACF52" w14:textId="77777777" w:rsidTr="00D91B5C">
      <w:trPr>
        <w:jc w:val="center"/>
      </w:trPr>
      <w:tc>
        <w:tcPr>
          <w:tcW w:w="2905" w:type="dxa"/>
        </w:tcPr>
        <w:p w14:paraId="0C3EF549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164B7DCF" wp14:editId="69263381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549A47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6AF8ECD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280635BA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147DF97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D594E1E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6169975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1C09FF10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564053B4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0F"/>
    <w:rsid w:val="00003F70"/>
    <w:rsid w:val="000056BB"/>
    <w:rsid w:val="00007434"/>
    <w:rsid w:val="000077F5"/>
    <w:rsid w:val="0001146F"/>
    <w:rsid w:val="00021C8F"/>
    <w:rsid w:val="000317F4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A6545"/>
    <w:rsid w:val="000B2A5B"/>
    <w:rsid w:val="000B5D91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60F9E"/>
    <w:rsid w:val="001652F0"/>
    <w:rsid w:val="001A0813"/>
    <w:rsid w:val="001A2BC8"/>
    <w:rsid w:val="001A2CE9"/>
    <w:rsid w:val="001D20C5"/>
    <w:rsid w:val="00201D3C"/>
    <w:rsid w:val="00212400"/>
    <w:rsid w:val="00213275"/>
    <w:rsid w:val="00264D19"/>
    <w:rsid w:val="0026570A"/>
    <w:rsid w:val="0028195C"/>
    <w:rsid w:val="00295141"/>
    <w:rsid w:val="002B28F8"/>
    <w:rsid w:val="002C02B7"/>
    <w:rsid w:val="002E683B"/>
    <w:rsid w:val="0031172A"/>
    <w:rsid w:val="0032314E"/>
    <w:rsid w:val="00330BC8"/>
    <w:rsid w:val="0035248A"/>
    <w:rsid w:val="00370D53"/>
    <w:rsid w:val="00387EA4"/>
    <w:rsid w:val="003925AE"/>
    <w:rsid w:val="003C1534"/>
    <w:rsid w:val="003C585D"/>
    <w:rsid w:val="003D1DCA"/>
    <w:rsid w:val="003E4E22"/>
    <w:rsid w:val="003F09DF"/>
    <w:rsid w:val="00400C3B"/>
    <w:rsid w:val="00404FDF"/>
    <w:rsid w:val="004061F7"/>
    <w:rsid w:val="00406D94"/>
    <w:rsid w:val="00421470"/>
    <w:rsid w:val="00431C4A"/>
    <w:rsid w:val="00461BC4"/>
    <w:rsid w:val="00470859"/>
    <w:rsid w:val="00475FFD"/>
    <w:rsid w:val="0048284F"/>
    <w:rsid w:val="00483127"/>
    <w:rsid w:val="004953C7"/>
    <w:rsid w:val="004B4551"/>
    <w:rsid w:val="004B4CC6"/>
    <w:rsid w:val="004D69F5"/>
    <w:rsid w:val="004E1532"/>
    <w:rsid w:val="0050744E"/>
    <w:rsid w:val="00515475"/>
    <w:rsid w:val="005569ED"/>
    <w:rsid w:val="005608F8"/>
    <w:rsid w:val="005835AD"/>
    <w:rsid w:val="005855B2"/>
    <w:rsid w:val="0059288C"/>
    <w:rsid w:val="0059723B"/>
    <w:rsid w:val="00597F31"/>
    <w:rsid w:val="005C5919"/>
    <w:rsid w:val="005E46BD"/>
    <w:rsid w:val="005E749F"/>
    <w:rsid w:val="00602329"/>
    <w:rsid w:val="00604FC0"/>
    <w:rsid w:val="0062501B"/>
    <w:rsid w:val="00643208"/>
    <w:rsid w:val="00643472"/>
    <w:rsid w:val="006467B5"/>
    <w:rsid w:val="00650541"/>
    <w:rsid w:val="0065195A"/>
    <w:rsid w:val="00651A9D"/>
    <w:rsid w:val="006653FB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34B6"/>
    <w:rsid w:val="00714545"/>
    <w:rsid w:val="007211A3"/>
    <w:rsid w:val="00722FF6"/>
    <w:rsid w:val="00751305"/>
    <w:rsid w:val="00760B4A"/>
    <w:rsid w:val="007652A9"/>
    <w:rsid w:val="00776614"/>
    <w:rsid w:val="00795D96"/>
    <w:rsid w:val="007A08F8"/>
    <w:rsid w:val="007A2E7F"/>
    <w:rsid w:val="007B0AE6"/>
    <w:rsid w:val="007B0ED9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A47DC"/>
    <w:rsid w:val="008B3B47"/>
    <w:rsid w:val="008C0E33"/>
    <w:rsid w:val="008C101C"/>
    <w:rsid w:val="008D28D5"/>
    <w:rsid w:val="008D6AB9"/>
    <w:rsid w:val="008E07BB"/>
    <w:rsid w:val="00903532"/>
    <w:rsid w:val="00933E1E"/>
    <w:rsid w:val="0099675F"/>
    <w:rsid w:val="009A2213"/>
    <w:rsid w:val="009D0B11"/>
    <w:rsid w:val="009E3DFF"/>
    <w:rsid w:val="009F1966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D6EBE"/>
    <w:rsid w:val="00AE486E"/>
    <w:rsid w:val="00AE6861"/>
    <w:rsid w:val="00AE717C"/>
    <w:rsid w:val="00B1048D"/>
    <w:rsid w:val="00B23C0B"/>
    <w:rsid w:val="00B26728"/>
    <w:rsid w:val="00B45224"/>
    <w:rsid w:val="00B47D6B"/>
    <w:rsid w:val="00B55F4A"/>
    <w:rsid w:val="00B65F57"/>
    <w:rsid w:val="00B82E93"/>
    <w:rsid w:val="00B9559D"/>
    <w:rsid w:val="00BC441E"/>
    <w:rsid w:val="00BC77CE"/>
    <w:rsid w:val="00BD33F6"/>
    <w:rsid w:val="00BD70AF"/>
    <w:rsid w:val="00BF561B"/>
    <w:rsid w:val="00BF6D0C"/>
    <w:rsid w:val="00C12CD9"/>
    <w:rsid w:val="00C174D4"/>
    <w:rsid w:val="00C17F7C"/>
    <w:rsid w:val="00C230D0"/>
    <w:rsid w:val="00C23C8D"/>
    <w:rsid w:val="00C27676"/>
    <w:rsid w:val="00C50115"/>
    <w:rsid w:val="00C51783"/>
    <w:rsid w:val="00C547FD"/>
    <w:rsid w:val="00C97C06"/>
    <w:rsid w:val="00CA11F3"/>
    <w:rsid w:val="00CA74FF"/>
    <w:rsid w:val="00CB0C5F"/>
    <w:rsid w:val="00CE40B8"/>
    <w:rsid w:val="00D04D5D"/>
    <w:rsid w:val="00D7647C"/>
    <w:rsid w:val="00D81A99"/>
    <w:rsid w:val="00D919A1"/>
    <w:rsid w:val="00D91B5C"/>
    <w:rsid w:val="00D963D7"/>
    <w:rsid w:val="00D96AAC"/>
    <w:rsid w:val="00DC7DC5"/>
    <w:rsid w:val="00DE4E89"/>
    <w:rsid w:val="00DE6755"/>
    <w:rsid w:val="00E06DFC"/>
    <w:rsid w:val="00E17487"/>
    <w:rsid w:val="00E22D6F"/>
    <w:rsid w:val="00E232D6"/>
    <w:rsid w:val="00E23761"/>
    <w:rsid w:val="00E30153"/>
    <w:rsid w:val="00E30B8E"/>
    <w:rsid w:val="00E3401B"/>
    <w:rsid w:val="00E536A8"/>
    <w:rsid w:val="00E66996"/>
    <w:rsid w:val="00E81ED7"/>
    <w:rsid w:val="00E91932"/>
    <w:rsid w:val="00E95FCF"/>
    <w:rsid w:val="00EA6EA1"/>
    <w:rsid w:val="00EB121D"/>
    <w:rsid w:val="00EB2286"/>
    <w:rsid w:val="00EB3A99"/>
    <w:rsid w:val="00EB62D5"/>
    <w:rsid w:val="00EE48FB"/>
    <w:rsid w:val="00EF06D5"/>
    <w:rsid w:val="00EF18AE"/>
    <w:rsid w:val="00EF3C59"/>
    <w:rsid w:val="00F00431"/>
    <w:rsid w:val="00F03DAB"/>
    <w:rsid w:val="00F15700"/>
    <w:rsid w:val="00F17524"/>
    <w:rsid w:val="00F36740"/>
    <w:rsid w:val="00F44708"/>
    <w:rsid w:val="00F47645"/>
    <w:rsid w:val="00F57F62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2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3EF6-4BAA-4093-A5F6-3A049A9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</cp:lastModifiedBy>
  <cp:revision>3</cp:revision>
  <cp:lastPrinted>2020-06-30T11:43:00Z</cp:lastPrinted>
  <dcterms:created xsi:type="dcterms:W3CDTF">2025-05-19T10:19:00Z</dcterms:created>
  <dcterms:modified xsi:type="dcterms:W3CDTF">2025-05-19T10:23:00Z</dcterms:modified>
</cp:coreProperties>
</file>